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7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6F88" w:rsidRPr="00541C76" w:rsidTr="00CE6B22">
        <w:trPr>
          <w:trHeight w:val="13455"/>
          <w:jc w:val="center"/>
        </w:trPr>
        <w:tc>
          <w:tcPr>
            <w:tcW w:w="7025" w:type="dxa"/>
          </w:tcPr>
          <w:p w:rsidR="003F6F88" w:rsidRPr="00512907" w:rsidRDefault="003F6F88" w:rsidP="005129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Қазақстан Республикасы Білім және Ғылым Министірлігі</w:t>
            </w:r>
          </w:p>
          <w:p w:rsidR="003F6F88" w:rsidRPr="00D152CD" w:rsidRDefault="003F6F88" w:rsidP="003F6F8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 xml:space="preserve">С. Аманжолов атындағы Шығыс Қазақстан Мемлекеттік </w:t>
            </w:r>
          </w:p>
          <w:p w:rsidR="003F6F88" w:rsidRPr="00512907" w:rsidRDefault="003F6F88" w:rsidP="005129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Университеті</w:t>
            </w:r>
          </w:p>
          <w:p w:rsidR="003F6F88" w:rsidRPr="00512907" w:rsidRDefault="003F6F88" w:rsidP="005129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CC331E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Министерств</w:t>
            </w:r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90426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О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бразования</w:t>
            </w:r>
            <w:proofErr w:type="spellEnd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 xml:space="preserve"> и 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Н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ауки</w:t>
            </w:r>
            <w:proofErr w:type="spellEnd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 xml:space="preserve"> Республики Казахстан</w:t>
            </w:r>
          </w:p>
          <w:p w:rsidR="003F6F88" w:rsidRPr="00280738" w:rsidRDefault="003F6F88" w:rsidP="005129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В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осточно</w:t>
            </w:r>
            <w:r w:rsidRPr="00280738">
              <w:rPr>
                <w:rFonts w:ascii="Times New Roman" w:hAnsi="Times New Roman" w:cs="Times New Roman"/>
                <w:b w:val="0"/>
                <w:color w:val="auto"/>
              </w:rPr>
              <w:t>-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К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азахстанский</w:t>
            </w:r>
            <w:proofErr w:type="spellEnd"/>
            <w:r w:rsidR="00D34F0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Г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осударственный</w:t>
            </w:r>
            <w:proofErr w:type="spellEnd"/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У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ниверситет</w:t>
            </w:r>
            <w:proofErr w:type="spellEnd"/>
          </w:p>
          <w:p w:rsidR="003F6F88" w:rsidRPr="00512907" w:rsidRDefault="003F6F88" w:rsidP="00CE6B2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kk-KZ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им</w:t>
            </w:r>
            <w:r w:rsidRPr="00280738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С</w:t>
            </w:r>
            <w:r w:rsidRPr="00280738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  <w:r w:rsidRPr="00512907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512907">
              <w:rPr>
                <w:rFonts w:ascii="Times New Roman" w:hAnsi="Times New Roman" w:cs="Times New Roman"/>
                <w:b w:val="0"/>
                <w:color w:val="auto"/>
                <w:lang w:val="kk-KZ"/>
              </w:rPr>
              <w:t>манжолова</w:t>
            </w:r>
          </w:p>
          <w:p w:rsidR="003F6F88" w:rsidRPr="00512907" w:rsidRDefault="003F6F88" w:rsidP="0051290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e Ministry of Education and Science of the Republic of Kazakhstan</w:t>
            </w:r>
          </w:p>
          <w:p w:rsidR="003F6F88" w:rsidRPr="00D152CD" w:rsidRDefault="003F6F88" w:rsidP="00842627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5129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East-Kazakhstan State University named after S. </w:t>
            </w:r>
            <w:proofErr w:type="spellStart"/>
            <w:r w:rsidRPr="00512907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Amanzholov</w:t>
            </w:r>
            <w:proofErr w:type="spellEnd"/>
          </w:p>
          <w:p w:rsidR="003F6F88" w:rsidRPr="00D152CD" w:rsidRDefault="00446457" w:rsidP="003F6F88">
            <w:pPr>
              <w:pStyle w:val="1"/>
              <w:spacing w:before="0"/>
              <w:jc w:val="center"/>
              <w:rPr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Место проведения:  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</w:rPr>
              <w:t>Каменогорск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о</w:t>
            </w:r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 xml:space="preserve">тель </w:t>
            </w:r>
            <w:proofErr w:type="spellStart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>Shiny</w:t>
            </w:r>
            <w:proofErr w:type="spellEnd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>River</w:t>
            </w:r>
            <w:proofErr w:type="spellEnd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>Hotel</w:t>
            </w:r>
            <w:proofErr w:type="spellEnd"/>
            <w:r w:rsidR="003F6F88" w:rsidRPr="00D04CDF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  <w:r w:rsidR="003F6F88">
              <w:rPr>
                <w:shd w:val="clear" w:color="auto" w:fill="FFFFFF"/>
              </w:rPr>
              <w:tab/>
            </w:r>
            <w:r w:rsidR="003F6F88" w:rsidRPr="00D04CDF">
              <w:rPr>
                <w:shd w:val="clear" w:color="auto" w:fill="FFFFFF"/>
              </w:rPr>
              <w:fldChar w:fldCharType="begin"/>
            </w:r>
            <w:r w:rsidR="003F6F88" w:rsidRPr="00D04CDF">
              <w:rPr>
                <w:shd w:val="clear" w:color="auto" w:fill="FFFFFF"/>
              </w:rPr>
              <w:instrText xml:space="preserve"> INCLUDEPICTURE "https://s-ec.bstatic.com/xdata/images/hotel/square200/44588824.webp?k=c7caec9f1c278bedde1f6620ef36ea19a9754193f03a9e9cc9008e09751a4bff&amp;o=" \* MERGEFORMATINET </w:instrText>
            </w:r>
            <w:r w:rsidR="003F6F88" w:rsidRPr="00D04CDF">
              <w:rPr>
                <w:shd w:val="clear" w:color="auto" w:fill="FFFFFF"/>
              </w:rPr>
              <w:fldChar w:fldCharType="separate"/>
            </w:r>
            <w:r w:rsidR="0072048D">
              <w:rPr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hiny River Hotel" style="width:24pt;height:24pt"/>
              </w:pict>
            </w:r>
            <w:r w:rsidR="003F6F88" w:rsidRPr="00D04CDF">
              <w:rPr>
                <w:shd w:val="clear" w:color="auto" w:fill="FFFFFF"/>
              </w:rPr>
              <w:fldChar w:fldCharType="end"/>
            </w:r>
            <w:r w:rsidR="003F6F88">
              <w:rPr>
                <w:shd w:val="clear" w:color="auto" w:fill="FFFFFF"/>
              </w:rPr>
              <w:tab/>
            </w:r>
            <w:r w:rsidR="00AB10C5">
              <w:rPr>
                <w:noProof/>
              </w:rPr>
              <w:drawing>
                <wp:inline distT="0" distB="0" distL="0" distR="0" wp14:anchorId="2DD41CD7" wp14:editId="13863F45">
                  <wp:extent cx="6400800" cy="4052711"/>
                  <wp:effectExtent l="0" t="0" r="0" b="0"/>
                  <wp:docPr id="1" name="Рисунок 1" descr="Картинки по запросу shiny r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shiny ri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65" cy="40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F88" w:rsidRPr="00365309" w:rsidRDefault="003F6F88" w:rsidP="00365309">
            <w:pPr>
              <w:pStyle w:val="af"/>
              <w:spacing w:after="0"/>
              <w:jc w:val="center"/>
              <w:rPr>
                <w:sz w:val="48"/>
                <w:lang w:val="kk-KZ"/>
              </w:rPr>
            </w:pPr>
            <w:r>
              <w:rPr>
                <w:sz w:val="48"/>
                <w:lang w:val="kk-KZ"/>
              </w:rPr>
              <w:t>Республикалық</w:t>
            </w:r>
            <w:r w:rsidRPr="00365309">
              <w:rPr>
                <w:rFonts w:ascii="Cambria" w:hAnsi="Cambria" w:cs="Cambria"/>
                <w:sz w:val="48"/>
                <w:lang w:val="kk-KZ"/>
              </w:rPr>
              <w:t xml:space="preserve"> семинар</w:t>
            </w:r>
          </w:p>
          <w:p w:rsidR="003F6F88" w:rsidRPr="00365309" w:rsidRDefault="003F6F88" w:rsidP="00365309">
            <w:pPr>
              <w:pStyle w:val="af"/>
              <w:spacing w:after="0"/>
              <w:jc w:val="center"/>
              <w:rPr>
                <w:sz w:val="48"/>
                <w:lang w:val="kk-KZ"/>
              </w:rPr>
            </w:pPr>
            <w:r>
              <w:rPr>
                <w:sz w:val="48"/>
                <w:lang w:val="kk-KZ"/>
              </w:rPr>
              <w:t xml:space="preserve">Республиканский </w:t>
            </w:r>
            <w:r w:rsidRPr="00365309">
              <w:rPr>
                <w:sz w:val="48"/>
                <w:lang w:val="kk-KZ"/>
              </w:rPr>
              <w:t>семинар</w:t>
            </w:r>
          </w:p>
          <w:p w:rsidR="003F6F88" w:rsidRPr="007D4724" w:rsidRDefault="003F6F88" w:rsidP="00365309">
            <w:pPr>
              <w:pStyle w:val="af"/>
              <w:spacing w:after="0"/>
              <w:jc w:val="center"/>
              <w:rPr>
                <w:sz w:val="48"/>
              </w:rPr>
            </w:pPr>
            <w:proofErr w:type="spellStart"/>
            <w:r w:rsidRPr="00D7313C">
              <w:rPr>
                <w:sz w:val="48"/>
              </w:rPr>
              <w:t>Republican</w:t>
            </w:r>
            <w:proofErr w:type="spellEnd"/>
            <w:r>
              <w:rPr>
                <w:sz w:val="48"/>
              </w:rPr>
              <w:t xml:space="preserve"> </w:t>
            </w:r>
            <w:r w:rsidRPr="00365309">
              <w:rPr>
                <w:sz w:val="48"/>
                <w:lang w:val="en-US"/>
              </w:rPr>
              <w:t>seminar</w:t>
            </w:r>
          </w:p>
          <w:p w:rsidR="003F6F88" w:rsidRDefault="003F6F88" w:rsidP="0049559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caps/>
                <w:sz w:val="28"/>
                <w:szCs w:val="28"/>
                <w:lang w:val="kk-KZ"/>
              </w:rPr>
            </w:pPr>
            <w:r w:rsidRPr="007D4724">
              <w:rPr>
                <w:rFonts w:ascii="Times New Roman CYR" w:hAnsi="Times New Roman CYR" w:cs="Times New Roman CYR"/>
                <w:bCs/>
                <w:caps/>
                <w:sz w:val="28"/>
                <w:szCs w:val="28"/>
              </w:rPr>
              <w:t>(</w:t>
            </w:r>
            <w:r w:rsidRPr="00495592">
              <w:rPr>
                <w:rStyle w:val="10"/>
                <w:color w:val="auto"/>
              </w:rPr>
              <w:t>Республика</w:t>
            </w:r>
            <w:r>
              <w:rPr>
                <w:rStyle w:val="10"/>
                <w:color w:val="auto"/>
                <w:lang w:val="kk-KZ"/>
              </w:rPr>
              <w:t xml:space="preserve"> </w:t>
            </w:r>
            <w:r w:rsidRPr="007D4724">
              <w:rPr>
                <w:rStyle w:val="10"/>
                <w:rFonts w:ascii="Cambria" w:hAnsi="Cambria" w:cs="Cambria"/>
                <w:color w:val="auto"/>
              </w:rPr>
              <w:t xml:space="preserve"> </w:t>
            </w:r>
            <w:proofErr w:type="spellStart"/>
            <w:r w:rsidRPr="00495592">
              <w:rPr>
                <w:rStyle w:val="10"/>
                <w:rFonts w:ascii="Cambria" w:hAnsi="Cambria" w:cs="Cambria"/>
                <w:color w:val="auto"/>
              </w:rPr>
              <w:t>де</w:t>
            </w:r>
            <w:r w:rsidRPr="00495592">
              <w:rPr>
                <w:rStyle w:val="10"/>
                <w:rFonts w:ascii="Times New Roman" w:hAnsi="Times New Roman" w:cs="Times New Roman"/>
                <w:color w:val="auto"/>
              </w:rPr>
              <w:t>ң</w:t>
            </w:r>
            <w:r w:rsidRPr="00495592">
              <w:rPr>
                <w:rStyle w:val="10"/>
                <w:rFonts w:ascii="Cambria" w:hAnsi="Cambria" w:cs="Cambria"/>
                <w:color w:val="auto"/>
              </w:rPr>
              <w:t>гейінде</w:t>
            </w:r>
            <w:proofErr w:type="spellEnd"/>
            <w:r w:rsidRPr="007D4724">
              <w:rPr>
                <w:rFonts w:ascii="Times New Roman CYR" w:hAnsi="Times New Roman CYR" w:cs="Times New Roman CYR"/>
                <w:bCs/>
                <w:caps/>
                <w:sz w:val="28"/>
                <w:szCs w:val="28"/>
              </w:rPr>
              <w:t>)</w:t>
            </w:r>
          </w:p>
          <w:p w:rsidR="003F6F88" w:rsidRPr="00365309" w:rsidRDefault="003F6F88" w:rsidP="0036530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  <w:lang w:val="kk-KZ"/>
              </w:rPr>
            </w:pPr>
            <w:r>
              <w:rPr>
                <w:b/>
                <w:i/>
                <w:sz w:val="28"/>
                <w:szCs w:val="28"/>
                <w:lang w:val="kk-KZ"/>
              </w:rPr>
              <w:t xml:space="preserve">«Туризм саласындағы қызмет көрсетулердің ерекшеліктері: </w:t>
            </w:r>
            <w:r w:rsidR="00552C43">
              <w:rPr>
                <w:b/>
                <w:i/>
                <w:sz w:val="28"/>
                <w:szCs w:val="28"/>
                <w:lang w:val="kk-KZ"/>
              </w:rPr>
              <w:t>Мейрамхана, қонақ үй бизнестері</w:t>
            </w:r>
            <w:r>
              <w:rPr>
                <w:b/>
                <w:i/>
                <w:sz w:val="28"/>
                <w:szCs w:val="28"/>
                <w:lang w:val="kk-KZ"/>
              </w:rPr>
              <w:t>, авиациялық туризм</w:t>
            </w:r>
            <w:r w:rsidRPr="00365309">
              <w:rPr>
                <w:b/>
                <w:i/>
                <w:sz w:val="28"/>
                <w:szCs w:val="28"/>
                <w:lang w:val="kk-KZ"/>
              </w:rPr>
              <w:t>»</w:t>
            </w:r>
          </w:p>
          <w:p w:rsidR="003F6F88" w:rsidRPr="00365309" w:rsidRDefault="003F6F88" w:rsidP="00365309">
            <w:pPr>
              <w:pStyle w:val="a4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  <w:lang w:val="kk-KZ"/>
              </w:rPr>
              <w:t>Особенности оказание услуг в с</w:t>
            </w:r>
            <w:r w:rsidR="00552C43">
              <w:rPr>
                <w:b/>
                <w:i/>
                <w:sz w:val="28"/>
                <w:szCs w:val="28"/>
                <w:lang w:val="kk-KZ"/>
              </w:rPr>
              <w:t>фере туризма: Ресторанный и</w:t>
            </w:r>
            <w:r>
              <w:rPr>
                <w:b/>
                <w:i/>
                <w:sz w:val="28"/>
                <w:szCs w:val="28"/>
                <w:lang w:val="kk-KZ"/>
              </w:rPr>
              <w:t xml:space="preserve"> гостиничный бизнес, авиационный туризм</w:t>
            </w:r>
            <w:r w:rsidRPr="00365309">
              <w:rPr>
                <w:b/>
                <w:i/>
                <w:sz w:val="28"/>
                <w:szCs w:val="28"/>
              </w:rPr>
              <w:t>»</w:t>
            </w:r>
          </w:p>
          <w:p w:rsidR="003F6F88" w:rsidRPr="00904265" w:rsidRDefault="003F6F88" w:rsidP="00541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B329FC">
              <w:rPr>
                <w:b/>
                <w:i/>
                <w:sz w:val="28"/>
                <w:szCs w:val="28"/>
                <w:lang w:val="en-US"/>
              </w:rPr>
              <w:t>"</w:t>
            </w:r>
            <w:r w:rsidRPr="003F6F88">
              <w:rPr>
                <w:lang w:val="en-US"/>
              </w:rPr>
              <w:t xml:space="preserve"> </w:t>
            </w:r>
            <w:r w:rsidRPr="003F6F88">
              <w:rPr>
                <w:b/>
                <w:i/>
                <w:sz w:val="28"/>
                <w:szCs w:val="28"/>
                <w:lang w:val="en-US"/>
              </w:rPr>
              <w:t xml:space="preserve">Features of the provision of services in the field of tourism: Restaurant business, hotel business, aviation tourism </w:t>
            </w:r>
            <w:r w:rsidRPr="00B329FC">
              <w:rPr>
                <w:b/>
                <w:i/>
                <w:sz w:val="28"/>
                <w:szCs w:val="28"/>
                <w:lang w:val="en-US"/>
              </w:rPr>
              <w:t>"</w:t>
            </w:r>
          </w:p>
          <w:p w:rsidR="003F6F88" w:rsidRDefault="003F6F88" w:rsidP="00541C76">
            <w:pPr>
              <w:pStyle w:val="aa"/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F6F88" w:rsidRDefault="003F6F88" w:rsidP="00541C76">
            <w:pPr>
              <w:pStyle w:val="aa"/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F6F88" w:rsidRDefault="003F6F88" w:rsidP="00541C76">
            <w:pPr>
              <w:pStyle w:val="aa"/>
              <w:spacing w:line="30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3F6F88" w:rsidRPr="003F6F88" w:rsidRDefault="00CE6B22" w:rsidP="00CE6B22">
            <w:pPr>
              <w:pStyle w:val="aa"/>
              <w:spacing w:line="30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. </w:t>
            </w:r>
            <w:r w:rsidR="003F6F88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сть- Каменогорск 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г</w:t>
            </w:r>
          </w:p>
        </w:tc>
      </w:tr>
    </w:tbl>
    <w:p w:rsidR="00F20DE9" w:rsidRPr="00365309" w:rsidRDefault="00491C4E" w:rsidP="00491C4E">
      <w:pPr>
        <w:rPr>
          <w:sz w:val="28"/>
        </w:rPr>
      </w:pPr>
      <w:r>
        <w:rPr>
          <w:sz w:val="28"/>
        </w:rPr>
        <w:lastRenderedPageBreak/>
        <w:t>Цель</w:t>
      </w:r>
      <w:r>
        <w:rPr>
          <w:sz w:val="28"/>
          <w:lang w:val="kk-KZ"/>
        </w:rPr>
        <w:t xml:space="preserve">: </w:t>
      </w:r>
      <w:r w:rsidR="00FC1839" w:rsidRPr="00FC1839">
        <w:rPr>
          <w:sz w:val="28"/>
        </w:rPr>
        <w:t>Рестораторам</w:t>
      </w:r>
      <w:r>
        <w:rPr>
          <w:sz w:val="28"/>
          <w:lang w:val="kk-KZ"/>
        </w:rPr>
        <w:t xml:space="preserve">, </w:t>
      </w:r>
      <w:r w:rsidR="00FC1839">
        <w:rPr>
          <w:sz w:val="28"/>
          <w:lang w:val="kk-KZ"/>
        </w:rPr>
        <w:t>администраторам</w:t>
      </w:r>
      <w:r>
        <w:rPr>
          <w:sz w:val="28"/>
          <w:lang w:val="kk-KZ"/>
        </w:rPr>
        <w:t xml:space="preserve"> </w:t>
      </w:r>
      <w:r w:rsidR="00FC1839">
        <w:rPr>
          <w:sz w:val="28"/>
          <w:lang w:val="kk-KZ"/>
        </w:rPr>
        <w:t xml:space="preserve"> гостиничного бизнеса</w:t>
      </w:r>
      <w:r>
        <w:rPr>
          <w:sz w:val="28"/>
          <w:lang w:val="kk-KZ"/>
        </w:rPr>
        <w:t>,</w:t>
      </w:r>
      <w:r w:rsidR="00552C43">
        <w:rPr>
          <w:sz w:val="28"/>
          <w:lang w:val="kk-KZ"/>
        </w:rPr>
        <w:t xml:space="preserve"> </w:t>
      </w:r>
      <w:r w:rsidR="00FC1839">
        <w:rPr>
          <w:sz w:val="28"/>
          <w:lang w:val="kk-KZ"/>
        </w:rPr>
        <w:t>а</w:t>
      </w:r>
      <w:r>
        <w:rPr>
          <w:sz w:val="28"/>
          <w:lang w:val="kk-KZ"/>
        </w:rPr>
        <w:t xml:space="preserve"> </w:t>
      </w:r>
      <w:r w:rsidR="00FC1839">
        <w:rPr>
          <w:sz w:val="28"/>
          <w:lang w:val="kk-KZ"/>
        </w:rPr>
        <w:t>также авиакомпаниям</w:t>
      </w:r>
      <w:r w:rsidR="00FC1839" w:rsidRPr="00FC1839">
        <w:rPr>
          <w:sz w:val="28"/>
        </w:rPr>
        <w:t xml:space="preserve"> предлагаются эффективные инструменты для развития </w:t>
      </w:r>
      <w:r w:rsidR="00FC1839">
        <w:rPr>
          <w:sz w:val="28"/>
          <w:lang w:val="kk-KZ"/>
        </w:rPr>
        <w:t xml:space="preserve"> совместных бизнес </w:t>
      </w:r>
      <w:r w:rsidR="00FC1839" w:rsidRPr="00FC1839">
        <w:rPr>
          <w:sz w:val="28"/>
        </w:rPr>
        <w:t xml:space="preserve">проектов. </w:t>
      </w:r>
      <w:r w:rsidR="000E4645" w:rsidRPr="00365309">
        <w:rPr>
          <w:sz w:val="28"/>
        </w:rPr>
        <w:t xml:space="preserve"> </w:t>
      </w:r>
    </w:p>
    <w:p w:rsidR="001C633E" w:rsidRPr="00365309" w:rsidRDefault="001C633E" w:rsidP="00491C4E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365309">
        <w:rPr>
          <w:b/>
          <w:bCs/>
          <w:sz w:val="28"/>
        </w:rPr>
        <w:t xml:space="preserve">Время и дата проведения:  </w:t>
      </w:r>
      <w:r w:rsidR="00446457">
        <w:rPr>
          <w:sz w:val="28"/>
          <w:lang w:val="kk-KZ"/>
        </w:rPr>
        <w:t>29</w:t>
      </w:r>
      <w:r w:rsidR="003F6F88">
        <w:rPr>
          <w:sz w:val="28"/>
          <w:lang w:val="kk-KZ"/>
        </w:rPr>
        <w:t xml:space="preserve">мая </w:t>
      </w:r>
      <w:r w:rsidR="000E4645" w:rsidRPr="00365309">
        <w:rPr>
          <w:sz w:val="28"/>
        </w:rPr>
        <w:t xml:space="preserve">2019 </w:t>
      </w:r>
      <w:r w:rsidRPr="00365309">
        <w:rPr>
          <w:sz w:val="28"/>
        </w:rPr>
        <w:t xml:space="preserve">года, </w:t>
      </w:r>
      <w:r w:rsidR="00565DC3" w:rsidRPr="00365309">
        <w:rPr>
          <w:sz w:val="28"/>
        </w:rPr>
        <w:t>1</w:t>
      </w:r>
      <w:r w:rsidR="003F6F88">
        <w:rPr>
          <w:sz w:val="28"/>
          <w:lang w:val="kk-KZ"/>
        </w:rPr>
        <w:t>0</w:t>
      </w:r>
      <w:r w:rsidR="00565DC3" w:rsidRPr="00365309">
        <w:rPr>
          <w:sz w:val="28"/>
        </w:rPr>
        <w:t>.00</w:t>
      </w:r>
      <w:r w:rsidRPr="00365309">
        <w:rPr>
          <w:sz w:val="28"/>
        </w:rPr>
        <w:t xml:space="preserve"> ч.</w:t>
      </w:r>
    </w:p>
    <w:p w:rsidR="001C633E" w:rsidRPr="003F6F88" w:rsidRDefault="001C633E" w:rsidP="00491C4E">
      <w:pPr>
        <w:pStyle w:val="a4"/>
        <w:shd w:val="clear" w:color="auto" w:fill="FFFFFF"/>
        <w:spacing w:before="0" w:beforeAutospacing="0" w:after="0" w:afterAutospacing="0"/>
        <w:rPr>
          <w:sz w:val="28"/>
          <w:lang w:val="kk-KZ"/>
        </w:rPr>
      </w:pPr>
      <w:r w:rsidRPr="00365309">
        <w:rPr>
          <w:b/>
          <w:bCs/>
          <w:sz w:val="28"/>
        </w:rPr>
        <w:t>Место проведения:</w:t>
      </w:r>
      <w:r w:rsidRPr="00365309">
        <w:rPr>
          <w:sz w:val="28"/>
        </w:rPr>
        <w:t xml:space="preserve"> г. Усть-</w:t>
      </w:r>
      <w:r w:rsidR="00565DC3" w:rsidRPr="00365309">
        <w:rPr>
          <w:sz w:val="28"/>
        </w:rPr>
        <w:t xml:space="preserve">Каменогорск, </w:t>
      </w:r>
      <w:r w:rsidR="003F6F88">
        <w:rPr>
          <w:sz w:val="28"/>
        </w:rPr>
        <w:t xml:space="preserve">ул. </w:t>
      </w:r>
      <w:r w:rsidR="003F6F88">
        <w:rPr>
          <w:sz w:val="28"/>
          <w:lang w:val="kk-KZ"/>
        </w:rPr>
        <w:t>Астана</w:t>
      </w:r>
    </w:p>
    <w:p w:rsidR="003C1E5D" w:rsidRDefault="003F6F88" w:rsidP="00491C4E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Ведущий </w:t>
      </w:r>
      <w:r>
        <w:rPr>
          <w:b/>
          <w:sz w:val="28"/>
          <w:lang w:val="kk-KZ"/>
        </w:rPr>
        <w:t xml:space="preserve"> семинара</w:t>
      </w:r>
      <w:r w:rsidR="001C633E" w:rsidRPr="00365309">
        <w:rPr>
          <w:b/>
          <w:sz w:val="28"/>
        </w:rPr>
        <w:t xml:space="preserve"> (модератор):</w:t>
      </w:r>
      <w:r w:rsidR="001C633E" w:rsidRPr="00365309">
        <w:rPr>
          <w:rStyle w:val="apple-converted-space"/>
          <w:sz w:val="28"/>
        </w:rPr>
        <w:t> </w:t>
      </w:r>
      <w:proofErr w:type="spellStart"/>
      <w:r w:rsidR="000E4645" w:rsidRPr="00365309">
        <w:rPr>
          <w:sz w:val="28"/>
        </w:rPr>
        <w:t>Койшинова</w:t>
      </w:r>
      <w:proofErr w:type="spellEnd"/>
      <w:r w:rsidR="000E4645" w:rsidRPr="00365309">
        <w:rPr>
          <w:sz w:val="28"/>
        </w:rPr>
        <w:t xml:space="preserve"> Г.К.</w:t>
      </w:r>
      <w:r w:rsidR="00D21FBC" w:rsidRPr="00365309">
        <w:rPr>
          <w:sz w:val="28"/>
        </w:rPr>
        <w:t xml:space="preserve"> – к.э.н., </w:t>
      </w:r>
      <w:r w:rsidR="001C633E" w:rsidRPr="00365309">
        <w:rPr>
          <w:sz w:val="28"/>
        </w:rPr>
        <w:t>доцент  кафедры экономики и  управления</w:t>
      </w:r>
    </w:p>
    <w:p w:rsidR="006D0A9E" w:rsidRPr="00392D91" w:rsidRDefault="006D0A9E" w:rsidP="004D78B9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lang w:val="kk-KZ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107"/>
        <w:gridCol w:w="4696"/>
      </w:tblGrid>
      <w:tr w:rsidR="001C633E" w:rsidRPr="00365309" w:rsidTr="00522E90">
        <w:tc>
          <w:tcPr>
            <w:tcW w:w="1687" w:type="dxa"/>
          </w:tcPr>
          <w:p w:rsidR="001C633E" w:rsidRPr="00365309" w:rsidRDefault="0050312D" w:rsidP="000E464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C633E" w:rsidRPr="00365309">
              <w:rPr>
                <w:rFonts w:ascii="Times New Roman" w:hAnsi="Times New Roman"/>
                <w:b/>
                <w:sz w:val="28"/>
                <w:szCs w:val="28"/>
              </w:rPr>
              <w:t>.3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C633E" w:rsidRPr="00365309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8803" w:type="dxa"/>
            <w:gridSpan w:val="2"/>
          </w:tcPr>
          <w:p w:rsidR="001C633E" w:rsidRPr="00365309" w:rsidRDefault="001C633E" w:rsidP="00ED563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65309">
              <w:rPr>
                <w:rFonts w:ascii="Times New Roman" w:hAnsi="Times New Roman"/>
                <w:sz w:val="28"/>
                <w:szCs w:val="28"/>
              </w:rPr>
              <w:t xml:space="preserve">Регистрация участников и гостей мероприятия </w:t>
            </w:r>
          </w:p>
        </w:tc>
      </w:tr>
      <w:tr w:rsidR="001C633E" w:rsidRPr="00365309" w:rsidTr="00522E90">
        <w:tc>
          <w:tcPr>
            <w:tcW w:w="1687" w:type="dxa"/>
          </w:tcPr>
          <w:p w:rsidR="001C633E" w:rsidRPr="00365309" w:rsidRDefault="001C633E" w:rsidP="00F20DE9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530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0312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65309">
              <w:rPr>
                <w:rFonts w:ascii="Times New Roman" w:hAnsi="Times New Roman"/>
                <w:b/>
                <w:sz w:val="28"/>
                <w:szCs w:val="28"/>
              </w:rPr>
              <w:t>.00-1</w:t>
            </w:r>
            <w:r w:rsidR="0050312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3653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0312D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803" w:type="dxa"/>
            <w:gridSpan w:val="2"/>
          </w:tcPr>
          <w:p w:rsidR="000E4645" w:rsidRPr="00365309" w:rsidRDefault="001C633E" w:rsidP="000E46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5309">
              <w:rPr>
                <w:sz w:val="28"/>
                <w:szCs w:val="28"/>
              </w:rPr>
              <w:t xml:space="preserve">Вступительное слово </w:t>
            </w:r>
            <w:r w:rsidR="000E4645" w:rsidRPr="00365309">
              <w:rPr>
                <w:sz w:val="28"/>
                <w:szCs w:val="28"/>
              </w:rPr>
              <w:t xml:space="preserve">ректора ВКГУ им. </w:t>
            </w:r>
            <w:proofErr w:type="spellStart"/>
            <w:r w:rsidR="000E4645" w:rsidRPr="00365309">
              <w:rPr>
                <w:sz w:val="28"/>
                <w:szCs w:val="28"/>
              </w:rPr>
              <w:t>С.Аманжолова</w:t>
            </w:r>
            <w:proofErr w:type="spellEnd"/>
            <w:r w:rsidR="00392D91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0E4645" w:rsidRPr="00365309">
              <w:rPr>
                <w:sz w:val="28"/>
                <w:szCs w:val="28"/>
              </w:rPr>
              <w:t>Толеген</w:t>
            </w:r>
            <w:proofErr w:type="spellEnd"/>
            <w:r w:rsidR="000E4645" w:rsidRPr="00365309">
              <w:rPr>
                <w:sz w:val="28"/>
                <w:szCs w:val="28"/>
              </w:rPr>
              <w:t xml:space="preserve"> М.А.</w:t>
            </w:r>
          </w:p>
          <w:p w:rsidR="001C633E" w:rsidRPr="00365309" w:rsidRDefault="000E4645" w:rsidP="000E464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5309">
              <w:rPr>
                <w:sz w:val="28"/>
                <w:szCs w:val="28"/>
              </w:rPr>
              <w:t xml:space="preserve">Модератор </w:t>
            </w:r>
            <w:proofErr w:type="spellStart"/>
            <w:r w:rsidRPr="00365309">
              <w:rPr>
                <w:sz w:val="28"/>
                <w:szCs w:val="28"/>
              </w:rPr>
              <w:t>Койшинова</w:t>
            </w:r>
            <w:proofErr w:type="spellEnd"/>
            <w:r w:rsidRPr="00365309">
              <w:rPr>
                <w:sz w:val="28"/>
                <w:szCs w:val="28"/>
              </w:rPr>
              <w:t xml:space="preserve"> Г.К. – к.э.н., доцент  кафедры</w:t>
            </w:r>
            <w:r w:rsidR="00114D18">
              <w:rPr>
                <w:sz w:val="28"/>
                <w:szCs w:val="28"/>
              </w:rPr>
              <w:t xml:space="preserve"> «Э</w:t>
            </w:r>
            <w:r w:rsidRPr="00365309">
              <w:rPr>
                <w:sz w:val="28"/>
                <w:szCs w:val="28"/>
              </w:rPr>
              <w:t>кономики и  управлени</w:t>
            </w:r>
            <w:r w:rsidR="00114D18">
              <w:rPr>
                <w:sz w:val="28"/>
                <w:szCs w:val="28"/>
              </w:rPr>
              <w:t>е»</w:t>
            </w:r>
          </w:p>
        </w:tc>
      </w:tr>
      <w:tr w:rsidR="004A37FC" w:rsidRPr="00365309" w:rsidTr="00522E90">
        <w:trPr>
          <w:trHeight w:val="985"/>
        </w:trPr>
        <w:tc>
          <w:tcPr>
            <w:tcW w:w="1687" w:type="dxa"/>
          </w:tcPr>
          <w:p w:rsidR="0050312D" w:rsidRDefault="0050312D" w:rsidP="000E464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5</w:t>
            </w:r>
            <w:r w:rsidR="004A37FC" w:rsidRPr="00365309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A37FC" w:rsidRPr="0036530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50312D" w:rsidRPr="0050312D" w:rsidRDefault="0050312D" w:rsidP="0050312D"/>
          <w:p w:rsidR="0050312D" w:rsidRPr="0050312D" w:rsidRDefault="0050312D" w:rsidP="0050312D"/>
          <w:p w:rsidR="0050312D" w:rsidRPr="0050312D" w:rsidRDefault="0050312D" w:rsidP="0050312D"/>
          <w:p w:rsidR="0050312D" w:rsidRDefault="0050312D" w:rsidP="0050312D"/>
          <w:p w:rsidR="004A37FC" w:rsidRPr="0050312D" w:rsidRDefault="004A37FC" w:rsidP="0050312D">
            <w:pPr>
              <w:jc w:val="center"/>
            </w:pPr>
          </w:p>
        </w:tc>
        <w:tc>
          <w:tcPr>
            <w:tcW w:w="4107" w:type="dxa"/>
          </w:tcPr>
          <w:p w:rsidR="004A37FC" w:rsidRPr="00FC1839" w:rsidRDefault="00FE447C" w:rsidP="002D43B7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E447C">
              <w:rPr>
                <w:rFonts w:ascii="Times New Roman" w:hAnsi="Times New Roman"/>
                <w:sz w:val="28"/>
                <w:szCs w:val="28"/>
                <w:lang w:val="kk-KZ"/>
              </w:rPr>
              <w:t>Председатель Комитета гражданской авиации Министерства индустрии и инфраструктурного развития РК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Ластаев Талгат Тлеубекович</w:t>
            </w:r>
            <w:r w:rsidR="00E651B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.э.н.</w:t>
            </w:r>
          </w:p>
        </w:tc>
        <w:tc>
          <w:tcPr>
            <w:tcW w:w="4696" w:type="dxa"/>
          </w:tcPr>
          <w:p w:rsidR="004A37FC" w:rsidRPr="00365309" w:rsidRDefault="009D4DFF" w:rsidP="00491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обенности</w:t>
            </w:r>
            <w:r w:rsidR="00280738">
              <w:rPr>
                <w:sz w:val="28"/>
                <w:szCs w:val="28"/>
              </w:rPr>
              <w:t xml:space="preserve"> услуги</w:t>
            </w:r>
            <w:r>
              <w:rPr>
                <w:sz w:val="28"/>
                <w:szCs w:val="28"/>
              </w:rPr>
              <w:t xml:space="preserve"> авиа туризма на рынке</w:t>
            </w:r>
            <w:r w:rsidR="00E651BE">
              <w:rPr>
                <w:sz w:val="28"/>
                <w:szCs w:val="28"/>
              </w:rPr>
              <w:t xml:space="preserve"> РК</w:t>
            </w:r>
            <w:r w:rsidR="0044645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46457">
              <w:rPr>
                <w:sz w:val="28"/>
                <w:szCs w:val="28"/>
              </w:rPr>
              <w:t>подготовка бортпроводников</w:t>
            </w:r>
          </w:p>
        </w:tc>
      </w:tr>
      <w:tr w:rsidR="004A37FC" w:rsidRPr="00365309" w:rsidTr="00522E90">
        <w:trPr>
          <w:trHeight w:val="844"/>
        </w:trPr>
        <w:tc>
          <w:tcPr>
            <w:tcW w:w="1687" w:type="dxa"/>
          </w:tcPr>
          <w:p w:rsidR="004A37FC" w:rsidRPr="00365309" w:rsidRDefault="0050312D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5-10.20</w:t>
            </w:r>
          </w:p>
        </w:tc>
        <w:tc>
          <w:tcPr>
            <w:tcW w:w="4107" w:type="dxa"/>
          </w:tcPr>
          <w:p w:rsidR="004A37FC" w:rsidRPr="00A971CA" w:rsidRDefault="009733FE" w:rsidP="00491C4E">
            <w:pPr>
              <w:rPr>
                <w:sz w:val="28"/>
                <w:szCs w:val="28"/>
              </w:rPr>
            </w:pPr>
            <w:r w:rsidRPr="009733FE">
              <w:rPr>
                <w:sz w:val="28"/>
                <w:szCs w:val="28"/>
              </w:rPr>
              <w:t>Яно</w:t>
            </w:r>
            <w:r w:rsidR="005556A1">
              <w:rPr>
                <w:sz w:val="28"/>
                <w:szCs w:val="28"/>
              </w:rPr>
              <w:t>вская О.А. - д.э.н. профессор, С</w:t>
            </w:r>
            <w:r w:rsidRPr="009733FE">
              <w:rPr>
                <w:sz w:val="28"/>
                <w:szCs w:val="28"/>
              </w:rPr>
              <w:t>оветник президента НААР</w:t>
            </w:r>
          </w:p>
        </w:tc>
        <w:tc>
          <w:tcPr>
            <w:tcW w:w="4696" w:type="dxa"/>
          </w:tcPr>
          <w:p w:rsidR="004A37FC" w:rsidRPr="00A06A3E" w:rsidRDefault="009733FE" w:rsidP="00491C4E">
            <w:pPr>
              <w:rPr>
                <w:sz w:val="28"/>
                <w:szCs w:val="28"/>
              </w:rPr>
            </w:pPr>
            <w:r w:rsidRPr="00A06A3E">
              <w:rPr>
                <w:sz w:val="28"/>
                <w:szCs w:val="28"/>
                <w:lang w:val="kk-KZ"/>
              </w:rPr>
              <w:t>Эффективность внедрение в образовательную систему « Основы предпринимательства»Опыт зарубежных стран</w:t>
            </w:r>
            <w:r w:rsidR="009D4DFF" w:rsidRPr="00A06A3E">
              <w:rPr>
                <w:sz w:val="28"/>
                <w:szCs w:val="28"/>
                <w:lang w:val="kk-KZ"/>
              </w:rPr>
              <w:t>.</w:t>
            </w:r>
          </w:p>
        </w:tc>
      </w:tr>
      <w:tr w:rsidR="00894708" w:rsidRPr="00365309" w:rsidTr="00522E90">
        <w:trPr>
          <w:trHeight w:val="844"/>
        </w:trPr>
        <w:tc>
          <w:tcPr>
            <w:tcW w:w="1687" w:type="dxa"/>
          </w:tcPr>
          <w:p w:rsidR="00894708" w:rsidRPr="00365309" w:rsidRDefault="0050312D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CD7DD3">
              <w:rPr>
                <w:rFonts w:ascii="Times New Roman" w:hAnsi="Times New Roman"/>
                <w:b/>
                <w:sz w:val="28"/>
                <w:szCs w:val="28"/>
              </w:rPr>
              <w:t>25-10.30</w:t>
            </w:r>
          </w:p>
        </w:tc>
        <w:tc>
          <w:tcPr>
            <w:tcW w:w="4107" w:type="dxa"/>
          </w:tcPr>
          <w:p w:rsidR="00894708" w:rsidRDefault="00894708" w:rsidP="00A97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тпаева</w:t>
            </w:r>
            <w:proofErr w:type="spellEnd"/>
            <w:r w:rsidR="009733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нат</w:t>
            </w:r>
            <w:proofErr w:type="spellEnd"/>
            <w:r w:rsidR="009733F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нысбековна</w:t>
            </w:r>
            <w:proofErr w:type="spellEnd"/>
          </w:p>
          <w:p w:rsidR="00894708" w:rsidRDefault="00894708" w:rsidP="00A971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п.н.</w:t>
            </w:r>
            <w:proofErr w:type="gramStart"/>
            <w:r w:rsidR="003B7344">
              <w:rPr>
                <w:sz w:val="28"/>
                <w:szCs w:val="28"/>
              </w:rPr>
              <w:t>,н</w:t>
            </w:r>
            <w:proofErr w:type="gramEnd"/>
            <w:r w:rsidR="003B7344">
              <w:rPr>
                <w:sz w:val="28"/>
                <w:szCs w:val="28"/>
              </w:rPr>
              <w:t>ачальник</w:t>
            </w:r>
            <w:proofErr w:type="spellEnd"/>
            <w:r w:rsidR="00522E90">
              <w:rPr>
                <w:sz w:val="28"/>
                <w:szCs w:val="28"/>
              </w:rPr>
              <w:t xml:space="preserve"> </w:t>
            </w:r>
            <w:proofErr w:type="spellStart"/>
            <w:r w:rsidR="003B7344">
              <w:rPr>
                <w:sz w:val="28"/>
                <w:szCs w:val="28"/>
              </w:rPr>
              <w:t>гороно</w:t>
            </w:r>
            <w:proofErr w:type="spellEnd"/>
            <w:r w:rsidR="003B7344">
              <w:rPr>
                <w:sz w:val="28"/>
                <w:szCs w:val="28"/>
              </w:rPr>
              <w:t xml:space="preserve"> ВКО</w:t>
            </w:r>
          </w:p>
          <w:p w:rsidR="00B329FC" w:rsidRPr="00365309" w:rsidRDefault="00B329FC" w:rsidP="00A971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B329FC" w:rsidRDefault="00491C4E" w:rsidP="00491C4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r w:rsidR="00CE6B22">
              <w:rPr>
                <w:sz w:val="28"/>
                <w:szCs w:val="28"/>
                <w:lang w:val="kk-KZ"/>
              </w:rPr>
              <w:t xml:space="preserve">изнестің қызмет көрсету саласына </w:t>
            </w:r>
            <w:r>
              <w:rPr>
                <w:sz w:val="28"/>
                <w:szCs w:val="28"/>
                <w:lang w:val="kk-KZ"/>
              </w:rPr>
              <w:t>м</w:t>
            </w:r>
            <w:r>
              <w:rPr>
                <w:sz w:val="28"/>
                <w:szCs w:val="28"/>
                <w:lang w:val="kk-KZ"/>
              </w:rPr>
              <w:t>ектеп оқушыларын</w:t>
            </w:r>
            <w:r>
              <w:rPr>
                <w:sz w:val="28"/>
                <w:szCs w:val="28"/>
                <w:lang w:val="kk-KZ"/>
              </w:rPr>
              <w:t>ың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қызығушылықтарын </w:t>
            </w:r>
            <w:r w:rsidR="00CE6B22">
              <w:rPr>
                <w:sz w:val="28"/>
                <w:szCs w:val="28"/>
                <w:lang w:val="kk-KZ"/>
              </w:rPr>
              <w:t xml:space="preserve"> туғызу ерекшеліктері </w:t>
            </w:r>
            <w:r>
              <w:rPr>
                <w:sz w:val="28"/>
                <w:szCs w:val="28"/>
                <w:lang w:val="kk-KZ"/>
              </w:rPr>
              <w:t>жайлы  іс-шаралар.</w:t>
            </w:r>
          </w:p>
          <w:p w:rsidR="00B329FC" w:rsidRPr="00365309" w:rsidRDefault="00B329FC" w:rsidP="00491C4E">
            <w:pPr>
              <w:rPr>
                <w:sz w:val="28"/>
                <w:szCs w:val="28"/>
                <w:lang w:val="kk-KZ"/>
              </w:rPr>
            </w:pPr>
          </w:p>
        </w:tc>
      </w:tr>
      <w:tr w:rsidR="000E4645" w:rsidRPr="00365309" w:rsidTr="00522E90">
        <w:trPr>
          <w:trHeight w:val="844"/>
        </w:trPr>
        <w:tc>
          <w:tcPr>
            <w:tcW w:w="1687" w:type="dxa"/>
          </w:tcPr>
          <w:p w:rsidR="000E4645" w:rsidRPr="00365309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35-10.40</w:t>
            </w:r>
          </w:p>
        </w:tc>
        <w:tc>
          <w:tcPr>
            <w:tcW w:w="4107" w:type="dxa"/>
          </w:tcPr>
          <w:p w:rsidR="009733FE" w:rsidRDefault="00894708" w:rsidP="00894708">
            <w:pPr>
              <w:rPr>
                <w:bCs/>
                <w:sz w:val="28"/>
                <w:szCs w:val="28"/>
                <w:lang w:val="kk-KZ"/>
              </w:rPr>
            </w:pPr>
            <w:proofErr w:type="spellStart"/>
            <w:r w:rsidRPr="00365309">
              <w:rPr>
                <w:sz w:val="28"/>
                <w:szCs w:val="28"/>
              </w:rPr>
              <w:t>Койшинова</w:t>
            </w:r>
            <w:proofErr w:type="spellEnd"/>
            <w:r w:rsidRPr="00365309">
              <w:rPr>
                <w:sz w:val="28"/>
                <w:szCs w:val="28"/>
              </w:rPr>
              <w:t xml:space="preserve"> Г.К</w:t>
            </w:r>
            <w:r>
              <w:rPr>
                <w:bCs/>
                <w:sz w:val="28"/>
                <w:szCs w:val="28"/>
                <w:lang w:val="kk-KZ"/>
              </w:rPr>
              <w:t>–к.э.н., доцент кафедры «Экономики и управление»</w:t>
            </w:r>
          </w:p>
          <w:p w:rsidR="000E4645" w:rsidRPr="00894708" w:rsidRDefault="009733FE" w:rsidP="008F66FF">
            <w:pPr>
              <w:rPr>
                <w:bCs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4696" w:type="dxa"/>
          </w:tcPr>
          <w:p w:rsidR="00522E90" w:rsidRPr="00A06A3E" w:rsidRDefault="00D152CD" w:rsidP="00491C4E">
            <w:pPr>
              <w:rPr>
                <w:sz w:val="28"/>
                <w:szCs w:val="28"/>
                <w:lang w:val="kk-KZ"/>
              </w:rPr>
            </w:pPr>
            <w:r w:rsidRPr="00A06A3E">
              <w:rPr>
                <w:sz w:val="28"/>
                <w:szCs w:val="28"/>
                <w:lang w:val="kk-KZ"/>
              </w:rPr>
              <w:t xml:space="preserve">Қызмет көрсету саласындағы </w:t>
            </w:r>
            <w:r w:rsidRPr="00A06A3E">
              <w:rPr>
                <w:sz w:val="28"/>
                <w:szCs w:val="28"/>
                <w:lang w:val="en-US"/>
              </w:rPr>
              <w:t>PH</w:t>
            </w:r>
            <w:r w:rsidRPr="00A06A3E">
              <w:rPr>
                <w:sz w:val="28"/>
                <w:szCs w:val="28"/>
              </w:rPr>
              <w:t xml:space="preserve"> </w:t>
            </w:r>
            <w:r w:rsidRPr="00A06A3E">
              <w:rPr>
                <w:sz w:val="28"/>
                <w:szCs w:val="28"/>
                <w:lang w:val="kk-KZ"/>
              </w:rPr>
              <w:t xml:space="preserve">докторы  диссертациялық  жұмыстардың </w:t>
            </w:r>
            <w:r w:rsidR="00491C4E">
              <w:rPr>
                <w:sz w:val="28"/>
                <w:szCs w:val="28"/>
                <w:lang w:val="kk-KZ"/>
              </w:rPr>
              <w:t>т</w:t>
            </w:r>
            <w:r w:rsidR="00FE447C" w:rsidRPr="00A06A3E">
              <w:rPr>
                <w:sz w:val="28"/>
                <w:szCs w:val="28"/>
                <w:lang w:val="kk-KZ"/>
              </w:rPr>
              <w:t>уризм саласы бойынша</w:t>
            </w:r>
            <w:r w:rsidR="00491C4E" w:rsidRPr="00A06A3E">
              <w:rPr>
                <w:sz w:val="28"/>
                <w:szCs w:val="28"/>
                <w:lang w:val="kk-KZ"/>
              </w:rPr>
              <w:t xml:space="preserve"> ерекшеліктері</w:t>
            </w:r>
          </w:p>
        </w:tc>
      </w:tr>
      <w:tr w:rsidR="00522E90" w:rsidRPr="00842627" w:rsidTr="00522E90">
        <w:trPr>
          <w:trHeight w:val="844"/>
        </w:trPr>
        <w:tc>
          <w:tcPr>
            <w:tcW w:w="1687" w:type="dxa"/>
          </w:tcPr>
          <w:p w:rsidR="00522E90" w:rsidRPr="00365309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5-10.50</w:t>
            </w:r>
          </w:p>
        </w:tc>
        <w:tc>
          <w:tcPr>
            <w:tcW w:w="4107" w:type="dxa"/>
          </w:tcPr>
          <w:p w:rsidR="008F66FF" w:rsidRDefault="008F66FF" w:rsidP="00522E9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сайнова Арна</w:t>
            </w:r>
          </w:p>
          <w:p w:rsidR="00522E90" w:rsidRPr="00522E90" w:rsidRDefault="008F66FF" w:rsidP="00522E90">
            <w:pPr>
              <w:rPr>
                <w:sz w:val="28"/>
                <w:szCs w:val="28"/>
                <w:lang w:val="kk-KZ"/>
              </w:rPr>
            </w:pPr>
            <w:r>
              <w:t xml:space="preserve"> </w:t>
            </w:r>
            <w:r w:rsidRPr="008F66FF">
              <w:rPr>
                <w:sz w:val="28"/>
                <w:szCs w:val="28"/>
                <w:lang w:val="kk-KZ"/>
              </w:rPr>
              <w:t>к.э.н. РФ, HRD, сертифицированный бизнес-тренер, сертифицированный консультант по оценке персонала Talent Q Dimension</w:t>
            </w:r>
          </w:p>
        </w:tc>
        <w:tc>
          <w:tcPr>
            <w:tcW w:w="4696" w:type="dxa"/>
          </w:tcPr>
          <w:p w:rsidR="00D152CD" w:rsidRPr="00D152CD" w:rsidRDefault="00D152CD" w:rsidP="00D152CD">
            <w:pPr>
              <w:rPr>
                <w:sz w:val="28"/>
                <w:szCs w:val="28"/>
                <w:lang w:val="kk-KZ"/>
              </w:rPr>
            </w:pPr>
            <w:r w:rsidRPr="00D152CD">
              <w:rPr>
                <w:sz w:val="28"/>
                <w:szCs w:val="28"/>
                <w:lang w:val="kk-KZ"/>
              </w:rPr>
              <w:t>"Эффективная коммуникация, адаптивность и клиентоориентированность как основные компетенции в сфере ресторанного бизнеса"</w:t>
            </w:r>
          </w:p>
          <w:p w:rsidR="00522E90" w:rsidRPr="00D86B55" w:rsidRDefault="00522E90" w:rsidP="008F66FF">
            <w:pPr>
              <w:rPr>
                <w:sz w:val="28"/>
                <w:szCs w:val="28"/>
                <w:lang w:val="kk-KZ"/>
              </w:rPr>
            </w:pPr>
          </w:p>
        </w:tc>
      </w:tr>
      <w:tr w:rsidR="00512907" w:rsidRPr="003E180B" w:rsidTr="00522E90">
        <w:trPr>
          <w:trHeight w:val="844"/>
        </w:trPr>
        <w:tc>
          <w:tcPr>
            <w:tcW w:w="1687" w:type="dxa"/>
          </w:tcPr>
          <w:p w:rsidR="00512907" w:rsidRPr="00D86B55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.55-11.00</w:t>
            </w:r>
          </w:p>
        </w:tc>
        <w:tc>
          <w:tcPr>
            <w:tcW w:w="4107" w:type="dxa"/>
          </w:tcPr>
          <w:p w:rsidR="00512907" w:rsidRPr="00552C43" w:rsidRDefault="009D4DFF" w:rsidP="009D4DFF">
            <w:pPr>
              <w:rPr>
                <w:sz w:val="28"/>
                <w:szCs w:val="28"/>
                <w:lang w:val="kk-KZ"/>
              </w:rPr>
            </w:pPr>
            <w:r w:rsidRPr="00552C43">
              <w:rPr>
                <w:sz w:val="28"/>
                <w:szCs w:val="28"/>
                <w:lang w:val="kk-KZ"/>
              </w:rPr>
              <w:t xml:space="preserve">Almira </w:t>
            </w:r>
            <w:r w:rsidR="003A07D0" w:rsidRPr="00552C43">
              <w:rPr>
                <w:sz w:val="28"/>
                <w:szCs w:val="28"/>
                <w:lang w:val="kk-KZ"/>
              </w:rPr>
              <w:t>Kassineyeva</w:t>
            </w:r>
            <w:r w:rsidR="00552C43">
              <w:rPr>
                <w:sz w:val="28"/>
                <w:szCs w:val="28"/>
                <w:lang w:val="kk-KZ"/>
              </w:rPr>
              <w:t>-менеджер гостиницы «Дедеман»</w:t>
            </w:r>
          </w:p>
        </w:tc>
        <w:tc>
          <w:tcPr>
            <w:tcW w:w="4696" w:type="dxa"/>
          </w:tcPr>
          <w:p w:rsidR="00512907" w:rsidRPr="003A07D0" w:rsidRDefault="00CE6B22" w:rsidP="00894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Управление </w:t>
            </w:r>
            <w:r w:rsidR="003A07D0">
              <w:rPr>
                <w:sz w:val="28"/>
                <w:szCs w:val="28"/>
              </w:rPr>
              <w:t>ресторанным бизнесом</w:t>
            </w:r>
          </w:p>
          <w:p w:rsidR="003A07D0" w:rsidRPr="003A07D0" w:rsidRDefault="003A07D0" w:rsidP="00446457">
            <w:pPr>
              <w:rPr>
                <w:sz w:val="28"/>
                <w:szCs w:val="28"/>
              </w:rPr>
            </w:pPr>
            <w:r w:rsidRPr="003A07D0">
              <w:rPr>
                <w:sz w:val="28"/>
                <w:szCs w:val="28"/>
              </w:rPr>
              <w:t xml:space="preserve"> </w:t>
            </w:r>
            <w:r w:rsidR="004E6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ЕДАМАН</w:t>
            </w:r>
            <w:r w:rsidR="00A06A3E">
              <w:rPr>
                <w:sz w:val="28"/>
                <w:szCs w:val="28"/>
              </w:rPr>
              <w:t>»</w:t>
            </w:r>
          </w:p>
        </w:tc>
      </w:tr>
      <w:tr w:rsidR="00512907" w:rsidRPr="00512907" w:rsidTr="00522E90">
        <w:trPr>
          <w:trHeight w:val="844"/>
        </w:trPr>
        <w:tc>
          <w:tcPr>
            <w:tcW w:w="1687" w:type="dxa"/>
          </w:tcPr>
          <w:p w:rsidR="00512907" w:rsidRPr="00CD7DD3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5-11.10</w:t>
            </w:r>
          </w:p>
        </w:tc>
        <w:tc>
          <w:tcPr>
            <w:tcW w:w="4107" w:type="dxa"/>
          </w:tcPr>
          <w:p w:rsidR="00512907" w:rsidRPr="00CF570B" w:rsidRDefault="00E651BE" w:rsidP="000E46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машева Майя Алмазовна,</w:t>
            </w:r>
            <w:r w:rsidR="00552C4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Директор по персоналу АО КАСП Рахат ( Гостиница « Рахат  Палас»)  </w:t>
            </w:r>
            <w:r w:rsidR="00446457">
              <w:rPr>
                <w:sz w:val="28"/>
                <w:szCs w:val="28"/>
                <w:lang w:val="kk-KZ"/>
              </w:rPr>
              <w:t xml:space="preserve"> город Алматы</w:t>
            </w:r>
          </w:p>
        </w:tc>
        <w:tc>
          <w:tcPr>
            <w:tcW w:w="4696" w:type="dxa"/>
          </w:tcPr>
          <w:p w:rsidR="00512907" w:rsidRPr="00365309" w:rsidRDefault="00E651BE" w:rsidP="007E3BC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ритерии п</w:t>
            </w:r>
            <w:r w:rsidR="004C5D3D">
              <w:rPr>
                <w:sz w:val="28"/>
                <w:szCs w:val="28"/>
                <w:lang w:val="kk-KZ"/>
              </w:rPr>
              <w:t>одбор</w:t>
            </w:r>
            <w:r>
              <w:rPr>
                <w:sz w:val="28"/>
                <w:szCs w:val="28"/>
                <w:lang w:val="kk-KZ"/>
              </w:rPr>
              <w:t xml:space="preserve">а </w:t>
            </w:r>
            <w:r w:rsidR="004C5D3D">
              <w:rPr>
                <w:sz w:val="28"/>
                <w:szCs w:val="28"/>
                <w:lang w:val="kk-KZ"/>
              </w:rPr>
              <w:t xml:space="preserve"> кадр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4C5D3D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в </w:t>
            </w:r>
            <w:r w:rsidR="00552C43">
              <w:rPr>
                <w:sz w:val="28"/>
                <w:szCs w:val="28"/>
                <w:lang w:val="kk-KZ"/>
              </w:rPr>
              <w:t>гостиничнный  и ресторанный</w:t>
            </w:r>
            <w:r w:rsidR="004C5D3D">
              <w:rPr>
                <w:sz w:val="28"/>
                <w:szCs w:val="28"/>
                <w:lang w:val="kk-KZ"/>
              </w:rPr>
              <w:t xml:space="preserve"> бизнес</w:t>
            </w:r>
          </w:p>
        </w:tc>
      </w:tr>
      <w:tr w:rsidR="00512907" w:rsidRPr="00512907" w:rsidTr="00522E90">
        <w:trPr>
          <w:trHeight w:val="844"/>
        </w:trPr>
        <w:tc>
          <w:tcPr>
            <w:tcW w:w="1687" w:type="dxa"/>
          </w:tcPr>
          <w:p w:rsidR="00512907" w:rsidRPr="00365309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5-11.20</w:t>
            </w:r>
          </w:p>
        </w:tc>
        <w:tc>
          <w:tcPr>
            <w:tcW w:w="4107" w:type="dxa"/>
          </w:tcPr>
          <w:p w:rsidR="00512907" w:rsidRPr="00CF570B" w:rsidRDefault="004C5D3D" w:rsidP="000E464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Отель </w:t>
            </w:r>
            <w:r w:rsidR="00552C43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en-US"/>
              </w:rPr>
              <w:t>RB</w:t>
            </w:r>
            <w:r w:rsidR="00552C43">
              <w:rPr>
                <w:sz w:val="28"/>
                <w:szCs w:val="28"/>
                <w:lang w:val="kk-KZ"/>
              </w:rPr>
              <w:t>»</w:t>
            </w:r>
            <w:r w:rsidR="00CF570B">
              <w:rPr>
                <w:sz w:val="28"/>
                <w:szCs w:val="28"/>
                <w:lang w:val="kk-KZ"/>
              </w:rPr>
              <w:t xml:space="preserve"> </w:t>
            </w:r>
            <w:r w:rsidR="00446457">
              <w:rPr>
                <w:sz w:val="28"/>
                <w:szCs w:val="28"/>
                <w:lang w:val="kk-KZ"/>
              </w:rPr>
              <w:t>гор</w:t>
            </w:r>
            <w:r w:rsidR="00552C43">
              <w:rPr>
                <w:sz w:val="28"/>
                <w:szCs w:val="28"/>
                <w:lang w:val="kk-KZ"/>
              </w:rPr>
              <w:t>о</w:t>
            </w:r>
            <w:r w:rsidR="00446457">
              <w:rPr>
                <w:sz w:val="28"/>
                <w:szCs w:val="28"/>
                <w:lang w:val="kk-KZ"/>
              </w:rPr>
              <w:t>д Усть- каменогорск</w:t>
            </w:r>
          </w:p>
        </w:tc>
        <w:tc>
          <w:tcPr>
            <w:tcW w:w="4696" w:type="dxa"/>
          </w:tcPr>
          <w:p w:rsidR="00512907" w:rsidRPr="004C5D3D" w:rsidRDefault="004C5D3D" w:rsidP="007E3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управление гостиничным и ресторанным бизнесом</w:t>
            </w:r>
          </w:p>
        </w:tc>
      </w:tr>
      <w:tr w:rsidR="003E180B" w:rsidRPr="00C60E73" w:rsidTr="00522E90">
        <w:trPr>
          <w:trHeight w:val="844"/>
        </w:trPr>
        <w:tc>
          <w:tcPr>
            <w:tcW w:w="1687" w:type="dxa"/>
          </w:tcPr>
          <w:p w:rsidR="003E180B" w:rsidRPr="00365309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.25-11.30</w:t>
            </w:r>
          </w:p>
        </w:tc>
        <w:tc>
          <w:tcPr>
            <w:tcW w:w="4107" w:type="dxa"/>
          </w:tcPr>
          <w:p w:rsidR="003E180B" w:rsidRDefault="003E180B" w:rsidP="000E4645">
            <w:pPr>
              <w:rPr>
                <w:sz w:val="28"/>
                <w:szCs w:val="28"/>
                <w:lang w:val="kk-KZ"/>
              </w:rPr>
            </w:pPr>
            <w:r w:rsidRPr="003E180B">
              <w:rPr>
                <w:sz w:val="28"/>
                <w:szCs w:val="28"/>
                <w:lang w:val="kk-KZ"/>
              </w:rPr>
              <w:t>Aytkazina Aigerim Erbolatovna</w:t>
            </w:r>
          </w:p>
        </w:tc>
        <w:tc>
          <w:tcPr>
            <w:tcW w:w="4696" w:type="dxa"/>
          </w:tcPr>
          <w:p w:rsidR="003E180B" w:rsidRPr="00C60E73" w:rsidRDefault="003E180B" w:rsidP="00C60E73">
            <w:pPr>
              <w:rPr>
                <w:sz w:val="28"/>
                <w:szCs w:val="28"/>
              </w:rPr>
            </w:pPr>
            <w:r w:rsidRPr="003E180B">
              <w:rPr>
                <w:sz w:val="28"/>
                <w:szCs w:val="28"/>
                <w:lang w:val="kk-KZ"/>
              </w:rPr>
              <w:t>Manager</w:t>
            </w:r>
            <w:r w:rsidR="00853B6B">
              <w:rPr>
                <w:sz w:val="28"/>
                <w:szCs w:val="28"/>
                <w:lang w:val="kk-KZ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Shanishkyl</w:t>
            </w:r>
            <w:proofErr w:type="spellEnd"/>
            <w:r w:rsidRPr="00C60E73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tur</w:t>
            </w:r>
            <w:proofErr w:type="spellEnd"/>
            <w:r w:rsidR="00853B6B" w:rsidRPr="00C60E73">
              <w:rPr>
                <w:sz w:val="28"/>
                <w:szCs w:val="28"/>
              </w:rPr>
              <w:t>»</w:t>
            </w:r>
            <w:r w:rsidR="00C60E73" w:rsidRPr="00C60E73">
              <w:rPr>
                <w:sz w:val="28"/>
                <w:szCs w:val="28"/>
              </w:rPr>
              <w:t xml:space="preserve"> </w:t>
            </w:r>
            <w:r w:rsidR="00C60E73">
              <w:rPr>
                <w:sz w:val="28"/>
                <w:szCs w:val="28"/>
              </w:rPr>
              <w:t>Знание</w:t>
            </w:r>
            <w:r w:rsidR="00C60E73" w:rsidRPr="00C60E73">
              <w:rPr>
                <w:sz w:val="28"/>
                <w:szCs w:val="28"/>
              </w:rPr>
              <w:t xml:space="preserve"> </w:t>
            </w:r>
            <w:r w:rsidR="00C60E73">
              <w:rPr>
                <w:sz w:val="28"/>
                <w:szCs w:val="28"/>
              </w:rPr>
              <w:t>иностранного</w:t>
            </w:r>
            <w:r w:rsidR="00C60E73" w:rsidRPr="00C60E73">
              <w:rPr>
                <w:sz w:val="28"/>
                <w:szCs w:val="28"/>
              </w:rPr>
              <w:t xml:space="preserve"> </w:t>
            </w:r>
            <w:r w:rsidR="00C60E73">
              <w:rPr>
                <w:sz w:val="28"/>
                <w:szCs w:val="28"/>
              </w:rPr>
              <w:t>языка</w:t>
            </w:r>
            <w:r w:rsidR="00C60E73" w:rsidRPr="00C60E73">
              <w:rPr>
                <w:sz w:val="28"/>
                <w:szCs w:val="28"/>
              </w:rPr>
              <w:t xml:space="preserve"> </w:t>
            </w:r>
            <w:r w:rsidR="00C60E73">
              <w:rPr>
                <w:sz w:val="28"/>
                <w:szCs w:val="28"/>
              </w:rPr>
              <w:t xml:space="preserve">– это </w:t>
            </w:r>
            <w:proofErr w:type="spellStart"/>
            <w:r w:rsidR="00C60E73">
              <w:rPr>
                <w:sz w:val="28"/>
                <w:szCs w:val="28"/>
              </w:rPr>
              <w:t>объязательная</w:t>
            </w:r>
            <w:proofErr w:type="spellEnd"/>
            <w:r w:rsidR="00C60E73">
              <w:rPr>
                <w:sz w:val="28"/>
                <w:szCs w:val="28"/>
              </w:rPr>
              <w:t xml:space="preserve">  дела в сфере услуги</w:t>
            </w:r>
          </w:p>
        </w:tc>
      </w:tr>
      <w:tr w:rsidR="007677D6" w:rsidRPr="00522E90" w:rsidTr="00522E90">
        <w:trPr>
          <w:trHeight w:val="844"/>
        </w:trPr>
        <w:tc>
          <w:tcPr>
            <w:tcW w:w="1687" w:type="dxa"/>
          </w:tcPr>
          <w:p w:rsidR="007677D6" w:rsidRPr="00C60E73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35-11.40</w:t>
            </w:r>
          </w:p>
        </w:tc>
        <w:tc>
          <w:tcPr>
            <w:tcW w:w="4107" w:type="dxa"/>
          </w:tcPr>
          <w:p w:rsidR="007677D6" w:rsidRPr="00522E90" w:rsidRDefault="00280738" w:rsidP="002807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марб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ж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нгельдиевна</w:t>
            </w:r>
            <w:proofErr w:type="spellEnd"/>
          </w:p>
        </w:tc>
        <w:tc>
          <w:tcPr>
            <w:tcW w:w="4696" w:type="dxa"/>
          </w:tcPr>
          <w:p w:rsidR="007677D6" w:rsidRPr="00522E90" w:rsidRDefault="00522E90" w:rsidP="00552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отдыха </w:t>
            </w:r>
            <w:proofErr w:type="spellStart"/>
            <w:r>
              <w:rPr>
                <w:sz w:val="28"/>
                <w:szCs w:val="28"/>
              </w:rPr>
              <w:t>Алаколь</w:t>
            </w:r>
            <w:proofErr w:type="spellEnd"/>
            <w:r w:rsidR="00CA3204">
              <w:rPr>
                <w:sz w:val="28"/>
                <w:szCs w:val="28"/>
              </w:rPr>
              <w:t xml:space="preserve"> </w:t>
            </w:r>
            <w:proofErr w:type="gramStart"/>
            <w:r w:rsidR="00CA3204">
              <w:rPr>
                <w:sz w:val="28"/>
                <w:szCs w:val="28"/>
              </w:rPr>
              <w:t xml:space="preserve">( </w:t>
            </w:r>
            <w:proofErr w:type="gramEnd"/>
            <w:r w:rsidR="00CA3204">
              <w:rPr>
                <w:sz w:val="28"/>
                <w:szCs w:val="28"/>
              </w:rPr>
              <w:t>видеоролик)</w:t>
            </w:r>
          </w:p>
        </w:tc>
      </w:tr>
      <w:tr w:rsidR="004A37FC" w:rsidRPr="00D152CD" w:rsidTr="00522E90">
        <w:trPr>
          <w:trHeight w:val="844"/>
        </w:trPr>
        <w:tc>
          <w:tcPr>
            <w:tcW w:w="1687" w:type="dxa"/>
          </w:tcPr>
          <w:p w:rsidR="004A37FC" w:rsidRPr="00365309" w:rsidRDefault="00CD7DD3" w:rsidP="00ED563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45-11.50</w:t>
            </w:r>
          </w:p>
        </w:tc>
        <w:tc>
          <w:tcPr>
            <w:tcW w:w="4107" w:type="dxa"/>
          </w:tcPr>
          <w:p w:rsidR="004A37FC" w:rsidRPr="00631293" w:rsidRDefault="00A935F5" w:rsidP="0063129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ммунальное Государственное</w:t>
            </w:r>
            <w:r w:rsidR="00552C4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учереждение Усть- Каменогорска многопрофильный технологический</w:t>
            </w:r>
            <w:r w:rsidR="00552C43">
              <w:rPr>
                <w:sz w:val="28"/>
                <w:szCs w:val="28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kk-KZ"/>
              </w:rPr>
              <w:t xml:space="preserve"> колледж управления образования Восточно-казахстанской области</w:t>
            </w:r>
            <w:r w:rsidR="00C60E73">
              <w:rPr>
                <w:sz w:val="28"/>
                <w:szCs w:val="28"/>
                <w:lang w:val="kk-KZ"/>
              </w:rPr>
              <w:t xml:space="preserve">  студенты</w:t>
            </w:r>
          </w:p>
        </w:tc>
        <w:tc>
          <w:tcPr>
            <w:tcW w:w="4696" w:type="dxa"/>
          </w:tcPr>
          <w:p w:rsidR="00853B6B" w:rsidRPr="00365309" w:rsidRDefault="00631293" w:rsidP="00A935F5">
            <w:pPr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 </w:t>
            </w:r>
            <w:r w:rsidR="00A935F5">
              <w:rPr>
                <w:bCs/>
                <w:sz w:val="28"/>
                <w:szCs w:val="28"/>
                <w:lang w:val="kk-KZ"/>
              </w:rPr>
              <w:t>Мастер класс</w:t>
            </w:r>
            <w:r w:rsidR="00DA589B">
              <w:rPr>
                <w:bCs/>
                <w:sz w:val="28"/>
                <w:szCs w:val="28"/>
                <w:lang w:val="kk-KZ"/>
              </w:rPr>
              <w:t xml:space="preserve"> по</w:t>
            </w:r>
            <w:r w:rsidR="007C5355">
              <w:rPr>
                <w:bCs/>
                <w:sz w:val="28"/>
                <w:szCs w:val="28"/>
                <w:lang w:val="kk-KZ"/>
              </w:rPr>
              <w:t xml:space="preserve"> </w:t>
            </w:r>
            <w:r w:rsidR="00DA589B">
              <w:rPr>
                <w:bCs/>
                <w:sz w:val="28"/>
                <w:szCs w:val="28"/>
                <w:lang w:val="kk-KZ"/>
              </w:rPr>
              <w:t>кондитерскому изделию</w:t>
            </w:r>
          </w:p>
        </w:tc>
      </w:tr>
      <w:tr w:rsidR="000E4645" w:rsidRPr="00810D44" w:rsidTr="00522E90">
        <w:trPr>
          <w:trHeight w:val="720"/>
        </w:trPr>
        <w:tc>
          <w:tcPr>
            <w:tcW w:w="1687" w:type="dxa"/>
          </w:tcPr>
          <w:p w:rsidR="000E4645" w:rsidRPr="00365309" w:rsidRDefault="00CD7DD3" w:rsidP="00ED563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1.55-12.00</w:t>
            </w:r>
          </w:p>
        </w:tc>
        <w:tc>
          <w:tcPr>
            <w:tcW w:w="4107" w:type="dxa"/>
          </w:tcPr>
          <w:p w:rsidR="00894708" w:rsidRPr="00A06A3E" w:rsidRDefault="00894708" w:rsidP="00894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Бесекей Еркін </w:t>
            </w:r>
            <w:r w:rsidR="00A06A3E">
              <w:rPr>
                <w:sz w:val="28"/>
                <w:szCs w:val="28"/>
                <w:lang w:val="kk-KZ"/>
              </w:rPr>
              <w:t>– Р</w:t>
            </w:r>
            <w:r w:rsidR="00A06A3E">
              <w:rPr>
                <w:sz w:val="28"/>
                <w:szCs w:val="28"/>
                <w:lang w:val="en-US"/>
              </w:rPr>
              <w:t>H</w:t>
            </w:r>
            <w:r w:rsidR="00A06A3E">
              <w:rPr>
                <w:sz w:val="28"/>
                <w:szCs w:val="28"/>
              </w:rPr>
              <w:t xml:space="preserve"> Докторант НАРХОЗ,</w:t>
            </w:r>
            <w:r w:rsidR="0050312D">
              <w:rPr>
                <w:sz w:val="28"/>
                <w:szCs w:val="28"/>
              </w:rPr>
              <w:t xml:space="preserve"> </w:t>
            </w:r>
            <w:r w:rsidR="00A06A3E">
              <w:rPr>
                <w:sz w:val="28"/>
                <w:szCs w:val="28"/>
              </w:rPr>
              <w:t>ст. преподаватель, директор</w:t>
            </w:r>
            <w:r w:rsidR="00552C4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06A3E">
              <w:rPr>
                <w:sz w:val="28"/>
                <w:szCs w:val="28"/>
              </w:rPr>
              <w:t>Алматинской</w:t>
            </w:r>
            <w:proofErr w:type="spellEnd"/>
            <w:r w:rsidR="00A06A3E">
              <w:rPr>
                <w:sz w:val="28"/>
                <w:szCs w:val="28"/>
              </w:rPr>
              <w:t xml:space="preserve"> туристической фирмы «</w:t>
            </w:r>
            <w:proofErr w:type="spellStart"/>
            <w:r w:rsidR="00A06A3E">
              <w:rPr>
                <w:sz w:val="28"/>
                <w:szCs w:val="28"/>
                <w:lang w:val="en-US"/>
              </w:rPr>
              <w:t>Gazag</w:t>
            </w:r>
            <w:proofErr w:type="spellEnd"/>
            <w:r w:rsidR="00A06A3E" w:rsidRPr="00A06A3E">
              <w:rPr>
                <w:sz w:val="28"/>
                <w:szCs w:val="28"/>
              </w:rPr>
              <w:t xml:space="preserve"> </w:t>
            </w:r>
            <w:proofErr w:type="spellStart"/>
            <w:r w:rsidR="00A06A3E">
              <w:rPr>
                <w:sz w:val="28"/>
                <w:szCs w:val="28"/>
                <w:lang w:val="en-US"/>
              </w:rPr>
              <w:t>eli</w:t>
            </w:r>
            <w:proofErr w:type="spellEnd"/>
            <w:r w:rsidR="00A06A3E">
              <w:rPr>
                <w:sz w:val="28"/>
                <w:szCs w:val="28"/>
              </w:rPr>
              <w:t>»</w:t>
            </w:r>
          </w:p>
          <w:p w:rsidR="000E4645" w:rsidRPr="00810D44" w:rsidRDefault="000E4645" w:rsidP="000E464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  <w:tc>
          <w:tcPr>
            <w:tcW w:w="4696" w:type="dxa"/>
          </w:tcPr>
          <w:p w:rsidR="000E4645" w:rsidRDefault="00894708" w:rsidP="00EC6A05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94708">
              <w:rPr>
                <w:rFonts w:ascii="Times New Roman" w:hAnsi="Times New Roman"/>
                <w:sz w:val="28"/>
                <w:szCs w:val="28"/>
                <w:lang w:val="kk-KZ"/>
              </w:rPr>
              <w:t>Туристік бизнес саласындағы Қонақ үй шаруашылығының маңыздылығы</w:t>
            </w:r>
          </w:p>
          <w:p w:rsidR="00904265" w:rsidRPr="00A06A3E" w:rsidRDefault="00552C43" w:rsidP="00EC6A05">
            <w:pPr>
              <w:pStyle w:val="a7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риветственное слово.</w:t>
            </w:r>
            <w:r w:rsidR="00631293" w:rsidRPr="00A06A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идео</w:t>
            </w:r>
          </w:p>
        </w:tc>
      </w:tr>
      <w:tr w:rsidR="007178F6" w:rsidRPr="00842627" w:rsidTr="00522E90">
        <w:trPr>
          <w:trHeight w:val="1336"/>
        </w:trPr>
        <w:tc>
          <w:tcPr>
            <w:tcW w:w="1687" w:type="dxa"/>
          </w:tcPr>
          <w:p w:rsidR="007178F6" w:rsidRPr="008A6745" w:rsidRDefault="007178F6" w:rsidP="00ED5633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107" w:type="dxa"/>
          </w:tcPr>
          <w:p w:rsidR="00CF570B" w:rsidRDefault="00CF570B" w:rsidP="000E4645">
            <w:pPr>
              <w:rPr>
                <w:b/>
                <w:bCs/>
                <w:sz w:val="28"/>
                <w:szCs w:val="28"/>
                <w:lang w:val="kk-KZ"/>
              </w:rPr>
            </w:pPr>
          </w:p>
          <w:p w:rsidR="007178F6" w:rsidRPr="00CF570B" w:rsidRDefault="00DA589B" w:rsidP="00CF570B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</w:t>
            </w:r>
            <w:r w:rsidR="00446457">
              <w:rPr>
                <w:sz w:val="28"/>
                <w:szCs w:val="28"/>
                <w:lang w:val="kk-KZ"/>
              </w:rPr>
              <w:t xml:space="preserve">Студентка </w:t>
            </w:r>
            <w:r w:rsidR="00280738">
              <w:rPr>
                <w:sz w:val="28"/>
                <w:szCs w:val="28"/>
                <w:lang w:val="kk-KZ"/>
              </w:rPr>
              <w:t xml:space="preserve"> 1 курса специальности «Туризм»</w:t>
            </w:r>
          </w:p>
        </w:tc>
        <w:tc>
          <w:tcPr>
            <w:tcW w:w="4696" w:type="dxa"/>
          </w:tcPr>
          <w:p w:rsidR="007178F6" w:rsidRPr="00A06A3E" w:rsidRDefault="00577BBD" w:rsidP="00484B78">
            <w:pPr>
              <w:pStyle w:val="1"/>
              <w:rPr>
                <w:color w:val="auto"/>
                <w:lang w:val="kk-KZ"/>
              </w:rPr>
            </w:pPr>
            <w:r w:rsidRPr="00A06A3E">
              <w:rPr>
                <w:color w:val="auto"/>
                <w:lang w:val="kk-KZ"/>
              </w:rPr>
              <w:t>Мастер класс сервировка стола</w:t>
            </w:r>
          </w:p>
        </w:tc>
      </w:tr>
      <w:tr w:rsidR="007178F6" w:rsidRPr="00365309" w:rsidTr="00522E90">
        <w:tc>
          <w:tcPr>
            <w:tcW w:w="1687" w:type="dxa"/>
          </w:tcPr>
          <w:p w:rsidR="007178F6" w:rsidRPr="00365309" w:rsidRDefault="007178F6" w:rsidP="000E4645">
            <w:pPr>
              <w:pStyle w:val="a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03" w:type="dxa"/>
            <w:gridSpan w:val="2"/>
          </w:tcPr>
          <w:p w:rsidR="007178F6" w:rsidRPr="00365309" w:rsidRDefault="007178F6" w:rsidP="004D78B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65309">
              <w:rPr>
                <w:sz w:val="28"/>
                <w:szCs w:val="28"/>
              </w:rPr>
              <w:t xml:space="preserve">Обмен мнениями участниками </w:t>
            </w:r>
            <w:r w:rsidR="00D152CD">
              <w:rPr>
                <w:sz w:val="28"/>
                <w:szCs w:val="28"/>
              </w:rPr>
              <w:t xml:space="preserve"> республиканского семинара</w:t>
            </w:r>
          </w:p>
        </w:tc>
      </w:tr>
      <w:tr w:rsidR="007178F6" w:rsidRPr="00365309" w:rsidTr="00522E90">
        <w:tc>
          <w:tcPr>
            <w:tcW w:w="1687" w:type="dxa"/>
          </w:tcPr>
          <w:p w:rsidR="007178F6" w:rsidRPr="00365309" w:rsidRDefault="007178F6" w:rsidP="00E647F9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03" w:type="dxa"/>
            <w:gridSpan w:val="2"/>
          </w:tcPr>
          <w:p w:rsidR="007178F6" w:rsidRPr="00865A12" w:rsidRDefault="00865A12" w:rsidP="000E464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нятие резолюции</w:t>
            </w:r>
          </w:p>
        </w:tc>
      </w:tr>
    </w:tbl>
    <w:p w:rsidR="001C633E" w:rsidRDefault="001C633E" w:rsidP="00365309">
      <w:pPr>
        <w:jc w:val="both"/>
        <w:rPr>
          <w:sz w:val="28"/>
          <w:szCs w:val="28"/>
          <w:lang w:val="kk-KZ"/>
        </w:rPr>
      </w:pPr>
    </w:p>
    <w:p w:rsidR="008F66FF" w:rsidRPr="008F66FF" w:rsidRDefault="008F66FF" w:rsidP="008F66FF">
      <w:pPr>
        <w:jc w:val="center"/>
        <w:rPr>
          <w:b/>
          <w:sz w:val="28"/>
          <w:szCs w:val="28"/>
          <w:lang w:val="kk-KZ"/>
        </w:rPr>
      </w:pPr>
      <w:r w:rsidRPr="008F66FF">
        <w:rPr>
          <w:b/>
          <w:sz w:val="28"/>
          <w:szCs w:val="28"/>
          <w:lang w:val="kk-KZ"/>
        </w:rPr>
        <w:t xml:space="preserve">Отв: Доцент Койшинова Гайний Касымовна </w:t>
      </w:r>
    </w:p>
    <w:p w:rsidR="00865A12" w:rsidRDefault="008F66FF" w:rsidP="008F66FF">
      <w:pPr>
        <w:jc w:val="center"/>
        <w:rPr>
          <w:b/>
          <w:sz w:val="28"/>
          <w:szCs w:val="28"/>
          <w:lang w:val="kk-KZ"/>
        </w:rPr>
      </w:pPr>
      <w:r w:rsidRPr="008F66FF">
        <w:rPr>
          <w:b/>
          <w:sz w:val="28"/>
          <w:szCs w:val="28"/>
          <w:lang w:val="kk-KZ"/>
        </w:rPr>
        <w:t>Сот 87764687999</w:t>
      </w:r>
    </w:p>
    <w:p w:rsidR="00865A12" w:rsidRDefault="00865A12" w:rsidP="00F063F6">
      <w:pPr>
        <w:jc w:val="center"/>
        <w:rPr>
          <w:b/>
          <w:sz w:val="28"/>
          <w:szCs w:val="28"/>
          <w:lang w:val="kk-KZ"/>
        </w:rPr>
      </w:pPr>
    </w:p>
    <w:p w:rsidR="00865A12" w:rsidRPr="00A06A3E" w:rsidRDefault="00865A12" w:rsidP="00F063F6">
      <w:pPr>
        <w:jc w:val="center"/>
        <w:rPr>
          <w:b/>
          <w:sz w:val="28"/>
          <w:szCs w:val="28"/>
        </w:rPr>
      </w:pPr>
    </w:p>
    <w:p w:rsidR="00865A12" w:rsidRDefault="00865A12" w:rsidP="00F063F6">
      <w:pPr>
        <w:jc w:val="center"/>
        <w:rPr>
          <w:b/>
          <w:sz w:val="28"/>
          <w:szCs w:val="28"/>
          <w:lang w:val="kk-KZ"/>
        </w:rPr>
      </w:pPr>
    </w:p>
    <w:sectPr w:rsidR="00865A12" w:rsidSect="00541C76">
      <w:pgSz w:w="11906" w:h="16838"/>
      <w:pgMar w:top="851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8D" w:rsidRDefault="0072048D" w:rsidP="003C54A2">
      <w:r>
        <w:separator/>
      </w:r>
    </w:p>
  </w:endnote>
  <w:endnote w:type="continuationSeparator" w:id="0">
    <w:p w:rsidR="0072048D" w:rsidRDefault="0072048D" w:rsidP="003C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8D" w:rsidRDefault="0072048D" w:rsidP="003C54A2">
      <w:r>
        <w:separator/>
      </w:r>
    </w:p>
  </w:footnote>
  <w:footnote w:type="continuationSeparator" w:id="0">
    <w:p w:rsidR="0072048D" w:rsidRDefault="0072048D" w:rsidP="003C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F4BAB"/>
    <w:multiLevelType w:val="hybridMultilevel"/>
    <w:tmpl w:val="9A3C5660"/>
    <w:lvl w:ilvl="0" w:tplc="C41E5E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0FB7D6E"/>
    <w:multiLevelType w:val="hybridMultilevel"/>
    <w:tmpl w:val="B7D637A2"/>
    <w:lvl w:ilvl="0" w:tplc="2C646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A9548A"/>
    <w:multiLevelType w:val="hybridMultilevel"/>
    <w:tmpl w:val="09766F80"/>
    <w:lvl w:ilvl="0" w:tplc="7E366BCC">
      <w:start w:val="10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CBE"/>
    <w:rsid w:val="000031D5"/>
    <w:rsid w:val="00032572"/>
    <w:rsid w:val="000527A3"/>
    <w:rsid w:val="00081279"/>
    <w:rsid w:val="000B2874"/>
    <w:rsid w:val="000E2BEE"/>
    <w:rsid w:val="000E4645"/>
    <w:rsid w:val="00106274"/>
    <w:rsid w:val="00114D18"/>
    <w:rsid w:val="001217FE"/>
    <w:rsid w:val="00182B77"/>
    <w:rsid w:val="001B6323"/>
    <w:rsid w:val="001C5F0A"/>
    <w:rsid w:val="001C633E"/>
    <w:rsid w:val="001F1202"/>
    <w:rsid w:val="001F16F5"/>
    <w:rsid w:val="00202B12"/>
    <w:rsid w:val="00205AEE"/>
    <w:rsid w:val="002076EE"/>
    <w:rsid w:val="0020783B"/>
    <w:rsid w:val="00230A1F"/>
    <w:rsid w:val="002518AD"/>
    <w:rsid w:val="002519E3"/>
    <w:rsid w:val="0026185B"/>
    <w:rsid w:val="00280738"/>
    <w:rsid w:val="002A1A0A"/>
    <w:rsid w:val="002B2BE9"/>
    <w:rsid w:val="002D43B7"/>
    <w:rsid w:val="002D4A54"/>
    <w:rsid w:val="002E11C4"/>
    <w:rsid w:val="00306DBF"/>
    <w:rsid w:val="00365309"/>
    <w:rsid w:val="00376A3B"/>
    <w:rsid w:val="0037716A"/>
    <w:rsid w:val="003919FA"/>
    <w:rsid w:val="00392D91"/>
    <w:rsid w:val="00396F22"/>
    <w:rsid w:val="003A07D0"/>
    <w:rsid w:val="003A76C3"/>
    <w:rsid w:val="003A7BA4"/>
    <w:rsid w:val="003B7344"/>
    <w:rsid w:val="003C1E5D"/>
    <w:rsid w:val="003C54A2"/>
    <w:rsid w:val="003E180B"/>
    <w:rsid w:val="003F6F88"/>
    <w:rsid w:val="00421D77"/>
    <w:rsid w:val="00423A78"/>
    <w:rsid w:val="004272B1"/>
    <w:rsid w:val="004419F0"/>
    <w:rsid w:val="00446457"/>
    <w:rsid w:val="00484B78"/>
    <w:rsid w:val="00487BDE"/>
    <w:rsid w:val="00491C4E"/>
    <w:rsid w:val="00495592"/>
    <w:rsid w:val="004A37FC"/>
    <w:rsid w:val="004C5D3D"/>
    <w:rsid w:val="004D78B9"/>
    <w:rsid w:val="004E6778"/>
    <w:rsid w:val="00501361"/>
    <w:rsid w:val="0050312D"/>
    <w:rsid w:val="00512907"/>
    <w:rsid w:val="005176AA"/>
    <w:rsid w:val="00522E90"/>
    <w:rsid w:val="00541C76"/>
    <w:rsid w:val="00552C43"/>
    <w:rsid w:val="005536C7"/>
    <w:rsid w:val="00553CA9"/>
    <w:rsid w:val="005556A1"/>
    <w:rsid w:val="00565DC3"/>
    <w:rsid w:val="00577BBD"/>
    <w:rsid w:val="00581782"/>
    <w:rsid w:val="0058195F"/>
    <w:rsid w:val="005923C4"/>
    <w:rsid w:val="005A4DF1"/>
    <w:rsid w:val="005A7E4C"/>
    <w:rsid w:val="005B508B"/>
    <w:rsid w:val="005B60FB"/>
    <w:rsid w:val="005C5266"/>
    <w:rsid w:val="005D5A97"/>
    <w:rsid w:val="005E2663"/>
    <w:rsid w:val="005E4133"/>
    <w:rsid w:val="005F1E10"/>
    <w:rsid w:val="005F56D8"/>
    <w:rsid w:val="00620CC1"/>
    <w:rsid w:val="00623FE9"/>
    <w:rsid w:val="00631293"/>
    <w:rsid w:val="00640D83"/>
    <w:rsid w:val="00642809"/>
    <w:rsid w:val="006933C4"/>
    <w:rsid w:val="006A1B71"/>
    <w:rsid w:val="006A5BDE"/>
    <w:rsid w:val="006A76B7"/>
    <w:rsid w:val="006B4F15"/>
    <w:rsid w:val="006D0A9E"/>
    <w:rsid w:val="006E7E91"/>
    <w:rsid w:val="006F20D1"/>
    <w:rsid w:val="006F4593"/>
    <w:rsid w:val="007178F6"/>
    <w:rsid w:val="0072048D"/>
    <w:rsid w:val="0073400F"/>
    <w:rsid w:val="00741980"/>
    <w:rsid w:val="007451DB"/>
    <w:rsid w:val="00761052"/>
    <w:rsid w:val="007677D6"/>
    <w:rsid w:val="0076792C"/>
    <w:rsid w:val="007711BC"/>
    <w:rsid w:val="007804AB"/>
    <w:rsid w:val="0078406F"/>
    <w:rsid w:val="007A1596"/>
    <w:rsid w:val="007A4601"/>
    <w:rsid w:val="007A55F4"/>
    <w:rsid w:val="007B038D"/>
    <w:rsid w:val="007C5355"/>
    <w:rsid w:val="007D12C3"/>
    <w:rsid w:val="007D4724"/>
    <w:rsid w:val="007D650C"/>
    <w:rsid w:val="007E3BC2"/>
    <w:rsid w:val="007F70D0"/>
    <w:rsid w:val="00800755"/>
    <w:rsid w:val="00810595"/>
    <w:rsid w:val="00810D44"/>
    <w:rsid w:val="00811230"/>
    <w:rsid w:val="008172DF"/>
    <w:rsid w:val="00824BFB"/>
    <w:rsid w:val="00837F9B"/>
    <w:rsid w:val="00842627"/>
    <w:rsid w:val="00853B6B"/>
    <w:rsid w:val="00865A12"/>
    <w:rsid w:val="00866AF0"/>
    <w:rsid w:val="00871907"/>
    <w:rsid w:val="00881D38"/>
    <w:rsid w:val="00894708"/>
    <w:rsid w:val="0089544C"/>
    <w:rsid w:val="008A6745"/>
    <w:rsid w:val="008D058C"/>
    <w:rsid w:val="008D2FF8"/>
    <w:rsid w:val="008D6EE1"/>
    <w:rsid w:val="008E0E30"/>
    <w:rsid w:val="008E23C5"/>
    <w:rsid w:val="008E356C"/>
    <w:rsid w:val="008E5997"/>
    <w:rsid w:val="008F66FF"/>
    <w:rsid w:val="00904265"/>
    <w:rsid w:val="009646EB"/>
    <w:rsid w:val="009733FE"/>
    <w:rsid w:val="0097550F"/>
    <w:rsid w:val="00990573"/>
    <w:rsid w:val="009C218F"/>
    <w:rsid w:val="009C7773"/>
    <w:rsid w:val="009C7ACB"/>
    <w:rsid w:val="009D4DFF"/>
    <w:rsid w:val="009F2847"/>
    <w:rsid w:val="00A06A3E"/>
    <w:rsid w:val="00A11E27"/>
    <w:rsid w:val="00A23E73"/>
    <w:rsid w:val="00A377D9"/>
    <w:rsid w:val="00A4661B"/>
    <w:rsid w:val="00A51069"/>
    <w:rsid w:val="00A6476D"/>
    <w:rsid w:val="00A935F5"/>
    <w:rsid w:val="00A93945"/>
    <w:rsid w:val="00A958C5"/>
    <w:rsid w:val="00A971CA"/>
    <w:rsid w:val="00AA4DB9"/>
    <w:rsid w:val="00AB10C5"/>
    <w:rsid w:val="00AB58F8"/>
    <w:rsid w:val="00AB672F"/>
    <w:rsid w:val="00AC0528"/>
    <w:rsid w:val="00AF060E"/>
    <w:rsid w:val="00B16CBE"/>
    <w:rsid w:val="00B31450"/>
    <w:rsid w:val="00B329FC"/>
    <w:rsid w:val="00B70A04"/>
    <w:rsid w:val="00B71AC6"/>
    <w:rsid w:val="00BB5EE4"/>
    <w:rsid w:val="00BC2E68"/>
    <w:rsid w:val="00BD6565"/>
    <w:rsid w:val="00C11D7C"/>
    <w:rsid w:val="00C17587"/>
    <w:rsid w:val="00C37E1A"/>
    <w:rsid w:val="00C40A32"/>
    <w:rsid w:val="00C56243"/>
    <w:rsid w:val="00C60E73"/>
    <w:rsid w:val="00C66A8B"/>
    <w:rsid w:val="00C7620A"/>
    <w:rsid w:val="00CA3204"/>
    <w:rsid w:val="00CB347C"/>
    <w:rsid w:val="00CC331E"/>
    <w:rsid w:val="00CD71A9"/>
    <w:rsid w:val="00CD7DD3"/>
    <w:rsid w:val="00CE082D"/>
    <w:rsid w:val="00CE6B22"/>
    <w:rsid w:val="00CF570B"/>
    <w:rsid w:val="00CF5750"/>
    <w:rsid w:val="00D04CDF"/>
    <w:rsid w:val="00D152CD"/>
    <w:rsid w:val="00D20E2F"/>
    <w:rsid w:val="00D21FBC"/>
    <w:rsid w:val="00D2302F"/>
    <w:rsid w:val="00D2488F"/>
    <w:rsid w:val="00D34F0F"/>
    <w:rsid w:val="00D375E6"/>
    <w:rsid w:val="00D4253A"/>
    <w:rsid w:val="00D46D46"/>
    <w:rsid w:val="00D46FC4"/>
    <w:rsid w:val="00D50BF2"/>
    <w:rsid w:val="00D716F1"/>
    <w:rsid w:val="00D7313C"/>
    <w:rsid w:val="00D7528E"/>
    <w:rsid w:val="00D7739D"/>
    <w:rsid w:val="00D85B45"/>
    <w:rsid w:val="00D86B55"/>
    <w:rsid w:val="00DA589B"/>
    <w:rsid w:val="00DA64F1"/>
    <w:rsid w:val="00DC2CF1"/>
    <w:rsid w:val="00DC2F8E"/>
    <w:rsid w:val="00DC2FF5"/>
    <w:rsid w:val="00E21352"/>
    <w:rsid w:val="00E2688B"/>
    <w:rsid w:val="00E56E27"/>
    <w:rsid w:val="00E63F16"/>
    <w:rsid w:val="00E647F9"/>
    <w:rsid w:val="00E651BE"/>
    <w:rsid w:val="00E819FF"/>
    <w:rsid w:val="00E9471B"/>
    <w:rsid w:val="00E9490A"/>
    <w:rsid w:val="00EC22F7"/>
    <w:rsid w:val="00EC6A05"/>
    <w:rsid w:val="00ED5633"/>
    <w:rsid w:val="00ED6A22"/>
    <w:rsid w:val="00EE3082"/>
    <w:rsid w:val="00EE50BD"/>
    <w:rsid w:val="00EF7BAC"/>
    <w:rsid w:val="00F063F6"/>
    <w:rsid w:val="00F07ED3"/>
    <w:rsid w:val="00F12298"/>
    <w:rsid w:val="00F20DE9"/>
    <w:rsid w:val="00F26580"/>
    <w:rsid w:val="00F64706"/>
    <w:rsid w:val="00F67D9E"/>
    <w:rsid w:val="00F734F3"/>
    <w:rsid w:val="00F81280"/>
    <w:rsid w:val="00FA6DEB"/>
    <w:rsid w:val="00FC1839"/>
    <w:rsid w:val="00FC28E5"/>
    <w:rsid w:val="00FC4F7E"/>
    <w:rsid w:val="00FC7F44"/>
    <w:rsid w:val="00FD2690"/>
    <w:rsid w:val="00FD520E"/>
    <w:rsid w:val="00FE447C"/>
    <w:rsid w:val="00FF3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55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2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2CF1"/>
    <w:rPr>
      <w:b/>
      <w:bCs/>
    </w:rPr>
  </w:style>
  <w:style w:type="character" w:customStyle="1" w:styleId="apple-converted-space">
    <w:name w:val="apple-converted-space"/>
    <w:basedOn w:val="a0"/>
    <w:rsid w:val="00DC2CF1"/>
  </w:style>
  <w:style w:type="paragraph" w:styleId="a4">
    <w:name w:val="Normal (Web)"/>
    <w:basedOn w:val="a"/>
    <w:uiPriority w:val="99"/>
    <w:unhideWhenUsed/>
    <w:rsid w:val="00DC2CF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unhideWhenUsed/>
    <w:rsid w:val="005F56D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5F56D8"/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5F56D8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F56D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rsid w:val="005F56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F56D8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5F56D8"/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F56D8"/>
    <w:rPr>
      <w:rFonts w:ascii="Courier New" w:eastAsia="Calibri" w:hAnsi="Courier New" w:cs="Courier New"/>
    </w:rPr>
  </w:style>
  <w:style w:type="table" w:styleId="ac">
    <w:name w:val="Table Grid"/>
    <w:basedOn w:val="a1"/>
    <w:rsid w:val="005F5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DA64F1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B2874"/>
    <w:rPr>
      <w:i/>
      <w:iCs/>
    </w:rPr>
  </w:style>
  <w:style w:type="paragraph" w:styleId="ae">
    <w:name w:val="List Paragraph"/>
    <w:basedOn w:val="a"/>
    <w:uiPriority w:val="34"/>
    <w:qFormat/>
    <w:rsid w:val="000E464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495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5592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95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qFormat/>
    <w:rsid w:val="00365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36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E2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t">
    <w:name w:val="rot"/>
    <w:basedOn w:val="a0"/>
    <w:rsid w:val="00E2688B"/>
  </w:style>
  <w:style w:type="character" w:customStyle="1" w:styleId="grau">
    <w:name w:val="grau"/>
    <w:basedOn w:val="a0"/>
    <w:rsid w:val="00E2688B"/>
  </w:style>
  <w:style w:type="character" w:customStyle="1" w:styleId="blau">
    <w:name w:val="blau"/>
    <w:basedOn w:val="a0"/>
    <w:rsid w:val="00E2688B"/>
  </w:style>
  <w:style w:type="paragraph" w:styleId="af1">
    <w:name w:val="header"/>
    <w:basedOn w:val="a"/>
    <w:link w:val="af2"/>
    <w:rsid w:val="003C54A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C54A2"/>
    <w:rPr>
      <w:sz w:val="24"/>
      <w:szCs w:val="24"/>
    </w:rPr>
  </w:style>
  <w:style w:type="paragraph" w:styleId="af3">
    <w:name w:val="footer"/>
    <w:basedOn w:val="a"/>
    <w:link w:val="af4"/>
    <w:rsid w:val="003C54A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C54A2"/>
    <w:rPr>
      <w:sz w:val="24"/>
      <w:szCs w:val="24"/>
    </w:rPr>
  </w:style>
  <w:style w:type="character" w:styleId="af5">
    <w:name w:val="Hyperlink"/>
    <w:basedOn w:val="a0"/>
    <w:unhideWhenUsed/>
    <w:rsid w:val="00A647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EE59-4C62-4E70-9BD7-DFF230A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а</dc:creator>
  <cp:lastModifiedBy>user</cp:lastModifiedBy>
  <cp:revision>45</cp:revision>
  <cp:lastPrinted>2018-01-25T10:55:00Z</cp:lastPrinted>
  <dcterms:created xsi:type="dcterms:W3CDTF">2019-04-03T04:18:00Z</dcterms:created>
  <dcterms:modified xsi:type="dcterms:W3CDTF">2019-05-27T10:09:00Z</dcterms:modified>
</cp:coreProperties>
</file>